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831" w:rsidRPr="00587FAA" w:rsidRDefault="00AB5831" w:rsidP="00A4760E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5E256D" w:rsidRPr="00587FAA" w:rsidRDefault="006C2722" w:rsidP="00A4760E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965E6C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71B12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อนุบาลปีที่ 3</w:t>
      </w:r>
      <w:r w:rsidR="00965E6C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</w:t>
      </w:r>
      <w:r w:rsidR="00965E6C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 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965E6C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1841F2" w:rsidRPr="00587FAA" w:rsidRDefault="002E6DF2" w:rsidP="00B27B43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  คุณภาพของเด็ก</w:t>
      </w:r>
    </w:p>
    <w:p w:rsidR="002E6DF2" w:rsidRPr="00587FAA" w:rsidRDefault="002E6DF2" w:rsidP="00B27B43">
      <w:pPr>
        <w:jc w:val="both"/>
        <w:rPr>
          <w:rFonts w:ascii="TH SarabunPSK" w:hAnsi="TH SarabunPSK" w:cs="TH SarabunPSK"/>
          <w:sz w:val="24"/>
          <w:szCs w:val="24"/>
          <w:cs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</w:t>
      </w:r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87FAA">
        <w:rPr>
          <w:rFonts w:ascii="TH SarabunPSK" w:hAnsi="TH SarabunPSK" w:cs="TH SarabunPSK"/>
          <w:sz w:val="24"/>
          <w:szCs w:val="24"/>
        </w:rPr>
        <w:t xml:space="preserve">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  <w:cs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1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 xml:space="preserve">เด็กมีน้ำหนัก ส่วนสูงเป็นไปตามเกณฑ์มาตรฐาน </w:t>
      </w:r>
      <w:r w:rsidR="00965E6C" w:rsidRPr="00587FAA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965E6C" w:rsidRPr="00587FAA" w:rsidRDefault="00965E6C" w:rsidP="00B27B43">
      <w:pPr>
        <w:rPr>
          <w:rFonts w:ascii="TH SarabunPSK" w:hAnsi="TH SarabunPSK" w:cs="TH SarabunPSK"/>
          <w:sz w:val="24"/>
          <w:szCs w:val="24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992"/>
        <w:gridCol w:w="851"/>
        <w:gridCol w:w="992"/>
        <w:gridCol w:w="1843"/>
        <w:gridCol w:w="709"/>
      </w:tblGrid>
      <w:tr w:rsidR="002E6DF2" w:rsidRPr="00587FAA" w:rsidTr="00A4760E">
        <w:tc>
          <w:tcPr>
            <w:tcW w:w="534" w:type="dxa"/>
            <w:vMerge w:val="restart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29" w:type="dxa"/>
            <w:gridSpan w:val="5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E6DF2" w:rsidRPr="00587FAA" w:rsidRDefault="00B27B43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2E6DF2"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A4760E">
        <w:trPr>
          <w:cantSplit/>
          <w:trHeight w:val="2447"/>
        </w:trPr>
        <w:tc>
          <w:tcPr>
            <w:tcW w:w="534" w:type="dxa"/>
            <w:vMerge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น้ำหนักและส่วนสูง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เป็นไปตามเกณฑ์ของกรมอนามัยฯ</w:t>
            </w:r>
          </w:p>
        </w:tc>
        <w:tc>
          <w:tcPr>
            <w:tcW w:w="992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น้ำหนักหรือส่วนสูง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เป็นไปตามเกณฑ์ของกรมอนามัยฯ</w:t>
            </w:r>
          </w:p>
        </w:tc>
        <w:tc>
          <w:tcPr>
            <w:tcW w:w="851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น้ำหนัก ส่วนสูงตามเกณฑ์ของกรมอนามัยฯ</w:t>
            </w:r>
          </w:p>
        </w:tc>
        <w:tc>
          <w:tcPr>
            <w:tcW w:w="992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น้ำหนัก ส่วนสูงตามเกณฑ์ของกรมอนามัยฯสามารถเล่นออกกำลังกายได้</w:t>
            </w:r>
          </w:p>
        </w:tc>
        <w:tc>
          <w:tcPr>
            <w:tcW w:w="1843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5.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ด็กมีน้ำหนักส่วนสูงตามเกณฑ์ของกรมอนามัยเล่นออกกำลังกายได้ ประมาณ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นาที โดยไม่เหนื่อยง่าย(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วบ)  ประมาณ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10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าที</w:t>
            </w:r>
            <w:r w:rsidR="00965E6C"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ขวบ)</w:t>
            </w:r>
          </w:p>
        </w:tc>
        <w:tc>
          <w:tcPr>
            <w:tcW w:w="709" w:type="dxa"/>
            <w:vMerge/>
            <w:textDirection w:val="btL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6A43" w:rsidRPr="00587FAA" w:rsidTr="002C61CB">
        <w:trPr>
          <w:trHeight w:val="180"/>
        </w:trPr>
        <w:tc>
          <w:tcPr>
            <w:tcW w:w="534" w:type="dxa"/>
            <w:tcBorders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586A43" w:rsidRPr="00587FAA" w:rsidTr="002C61CB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586A43" w:rsidRPr="00587FAA" w:rsidTr="002C61CB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586A43" w:rsidRPr="00587FAA" w:rsidTr="002C61CB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586A43" w:rsidRPr="00587FAA" w:rsidTr="002C61CB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586A43" w:rsidRPr="00587FAA" w:rsidTr="002C61CB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586A43" w:rsidRPr="00587FAA" w:rsidTr="002C61CB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586A43" w:rsidRPr="00587FAA" w:rsidTr="002C61CB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586A43" w:rsidRPr="00587FAA" w:rsidTr="002C61CB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586A43" w:rsidRPr="00587FAA" w:rsidTr="002C61CB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586A43" w:rsidRPr="00587FAA" w:rsidTr="002C61CB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586A43" w:rsidRPr="00587FAA" w:rsidTr="002C61CB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586A43" w:rsidRPr="00587FAA" w:rsidTr="002C61CB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586A43" w:rsidRPr="00587FAA" w:rsidTr="002C61CB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586A43" w:rsidRPr="00587FAA" w:rsidTr="002C61CB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586A43" w:rsidRPr="00587FAA" w:rsidTr="002C61CB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586A43" w:rsidRPr="00587FAA" w:rsidTr="002C61CB">
        <w:trPr>
          <w:trHeight w:val="240"/>
        </w:trPr>
        <w:tc>
          <w:tcPr>
            <w:tcW w:w="534" w:type="dxa"/>
            <w:tcBorders>
              <w:top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586A43" w:rsidRPr="00587FAA" w:rsidTr="002C61CB">
        <w:trPr>
          <w:trHeight w:val="274"/>
        </w:trPr>
        <w:tc>
          <w:tcPr>
            <w:tcW w:w="534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851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586A43" w:rsidRPr="00587FAA" w:rsidTr="002C61CB">
        <w:trPr>
          <w:trHeight w:val="264"/>
        </w:trPr>
        <w:tc>
          <w:tcPr>
            <w:tcW w:w="534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851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843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586A43" w:rsidRPr="00587FAA" w:rsidTr="002C61CB">
        <w:trPr>
          <w:trHeight w:val="268"/>
        </w:trPr>
        <w:tc>
          <w:tcPr>
            <w:tcW w:w="534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851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843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586A43" w:rsidRPr="00587FAA" w:rsidTr="002C61CB">
        <w:trPr>
          <w:trHeight w:val="286"/>
        </w:trPr>
        <w:tc>
          <w:tcPr>
            <w:tcW w:w="534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851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586A43" w:rsidRPr="00587FAA" w:rsidTr="00D82606">
        <w:trPr>
          <w:trHeight w:val="231"/>
        </w:trPr>
        <w:tc>
          <w:tcPr>
            <w:tcW w:w="9748" w:type="dxa"/>
            <w:gridSpan w:val="8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</w:t>
            </w:r>
            <w:r w:rsidR="005F54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20 </w:t>
            </w:r>
            <w:r w:rsidRPr="00587FA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คน   คิดเป็นร้อยละ </w:t>
            </w:r>
            <w:r w:rsidR="00C820F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8.23</w:t>
            </w:r>
          </w:p>
        </w:tc>
      </w:tr>
    </w:tbl>
    <w:p w:rsidR="00C80553" w:rsidRPr="00587FAA" w:rsidRDefault="00C80553" w:rsidP="00C8055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</w:t>
      </w:r>
      <w:r w:rsidR="00D801C9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C80553" w:rsidRPr="00587FAA" w:rsidRDefault="00C80553" w:rsidP="00C8055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</w:t>
      </w:r>
      <w:r w:rsidR="00D801C9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C80553" w:rsidRPr="00587FAA" w:rsidRDefault="00C80553" w:rsidP="00C8055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</w:t>
      </w:r>
      <w:r w:rsidR="00D801C9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35247D" w:rsidRPr="00587FAA" w:rsidRDefault="00C80553" w:rsidP="00C8055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</w:t>
      </w:r>
      <w:r w:rsidR="00D801C9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F21EB" w:rsidRPr="00587FAA" w:rsidRDefault="00C80553" w:rsidP="00C8055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</w:t>
      </w:r>
      <w:r w:rsidR="00D801C9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</w:t>
      </w:r>
      <w:r w:rsidR="0063334B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มายถึง</w:t>
      </w:r>
      <w:r w:rsidR="0063334B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771B12" w:rsidRPr="00587FAA" w:rsidRDefault="00AC3270" w:rsidP="00AC3270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AC3270" w:rsidRPr="00587FAA" w:rsidRDefault="00AC3270" w:rsidP="00965E6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65E6C" w:rsidRPr="00587FAA" w:rsidRDefault="00965E6C" w:rsidP="00965E6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C80553" w:rsidRPr="00587FAA" w:rsidRDefault="00C80553" w:rsidP="00C80553">
      <w:pPr>
        <w:jc w:val="center"/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587FAA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C80553" w:rsidRPr="00587FAA" w:rsidRDefault="00C80553" w:rsidP="00C80553">
      <w:pPr>
        <w:jc w:val="both"/>
        <w:rPr>
          <w:rFonts w:ascii="TH SarabunPSK" w:hAnsi="TH SarabunPSK" w:cs="TH SarabunPSK"/>
          <w:sz w:val="24"/>
          <w:szCs w:val="24"/>
          <w:cs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</w:t>
      </w:r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87FAA">
        <w:rPr>
          <w:rFonts w:ascii="TH SarabunPSK" w:hAnsi="TH SarabunPSK" w:cs="TH SarabunPSK"/>
          <w:sz w:val="24"/>
          <w:szCs w:val="24"/>
        </w:rPr>
        <w:t xml:space="preserve">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2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 xml:space="preserve">เคลื่อนไหวร่างกายคล่องแคล่ว  ทรงตัวได้ดี  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1134"/>
        <w:gridCol w:w="1134"/>
        <w:gridCol w:w="1134"/>
        <w:gridCol w:w="1276"/>
        <w:gridCol w:w="851"/>
      </w:tblGrid>
      <w:tr w:rsidR="002E6DF2" w:rsidRPr="00587FAA" w:rsidTr="00DF26A0">
        <w:trPr>
          <w:trHeight w:val="606"/>
        </w:trPr>
        <w:tc>
          <w:tcPr>
            <w:tcW w:w="534" w:type="dxa"/>
            <w:vMerge w:val="restart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670" w:type="dxa"/>
            <w:gridSpan w:val="5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เด็นการประเมิน/ระดับคุณภาพ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1-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DF26A0">
        <w:trPr>
          <w:cantSplit/>
          <w:trHeight w:val="3509"/>
        </w:trPr>
        <w:tc>
          <w:tcPr>
            <w:tcW w:w="534" w:type="dxa"/>
            <w:vMerge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แต่การประสานของกล้ามเนื้อใหญ่ กล้ามเนื้อเล็ก  และการใช้กล้ามเนื้อเล็ก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กันระหว่างมือกับตา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คลื่อนไหวร่างกายได้  มีการประสานของกล้ามเนื้อใหญ่ กล้ามเนื้อเล็ก และมีความสามารถในการใช้กล้ามเนื้อเล็ก ประสานมือกับตาได้ตามวัย โดยครูชี้แนะ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ของกล้ามเนื้อ ใหญ่เล็ก สามารถใช้กล้ามเนื้อเล็กประสานมือกับตาได้ตามวัย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ของกล้ามเนื้อใหญ่เล็ก ใช้กล้ามเนื้อเล็กประสานมือกับตาได้ตามวัยและปฏิบัติสม่ำเสมอ</w:t>
            </w:r>
          </w:p>
        </w:tc>
        <w:tc>
          <w:tcPr>
            <w:tcW w:w="1276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ของกล้ามเนื้อใหญ่เล็ก ใช้กล้ามเนื้อเล็กประสานมือกับตาได้ตามวัยและปฏิบัติสม่ำเสมอจนเป็นนิสัย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258B" w:rsidRPr="00587FAA" w:rsidTr="002C61CB">
        <w:trPr>
          <w:trHeight w:val="180"/>
        </w:trPr>
        <w:tc>
          <w:tcPr>
            <w:tcW w:w="534" w:type="dxa"/>
            <w:tcBorders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E4258B" w:rsidRPr="00587FAA" w:rsidTr="002C61CB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E4258B" w:rsidRPr="00587FAA" w:rsidTr="002C61CB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E4258B" w:rsidRPr="00587FAA" w:rsidTr="002C61CB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E4258B" w:rsidRPr="00587FAA" w:rsidTr="002C61CB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E4258B" w:rsidRPr="00587FAA" w:rsidTr="002C61CB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E4258B" w:rsidRPr="00587FAA" w:rsidTr="002C61CB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E4258B" w:rsidRPr="00587FAA" w:rsidTr="002C61CB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E4258B" w:rsidRPr="00587FAA" w:rsidTr="002C61CB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E4258B" w:rsidRPr="00587FAA" w:rsidTr="002C61CB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E4258B" w:rsidRPr="00587FAA" w:rsidTr="002C61CB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E4258B" w:rsidRPr="00587FAA" w:rsidTr="002C61CB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E4258B" w:rsidRPr="00587FAA" w:rsidTr="002C61CB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E4258B" w:rsidRPr="00587FAA" w:rsidTr="002C61CB">
        <w:trPr>
          <w:trHeight w:val="240"/>
        </w:trPr>
        <w:tc>
          <w:tcPr>
            <w:tcW w:w="534" w:type="dxa"/>
            <w:tcBorders>
              <w:top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E4258B" w:rsidRPr="00587FAA" w:rsidTr="002C61CB">
        <w:trPr>
          <w:trHeight w:val="274"/>
        </w:trPr>
        <w:tc>
          <w:tcPr>
            <w:tcW w:w="534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992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64"/>
        </w:trPr>
        <w:tc>
          <w:tcPr>
            <w:tcW w:w="534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992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E4258B" w:rsidRPr="00587FAA" w:rsidTr="002C61CB">
        <w:trPr>
          <w:trHeight w:val="268"/>
        </w:trPr>
        <w:tc>
          <w:tcPr>
            <w:tcW w:w="534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992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E4258B" w:rsidRPr="00587FAA" w:rsidTr="002C61CB">
        <w:trPr>
          <w:trHeight w:val="286"/>
        </w:trPr>
        <w:tc>
          <w:tcPr>
            <w:tcW w:w="534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992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DF26A0">
        <w:trPr>
          <w:trHeight w:val="231"/>
        </w:trPr>
        <w:tc>
          <w:tcPr>
            <w:tcW w:w="9748" w:type="dxa"/>
            <w:gridSpan w:val="8"/>
          </w:tcPr>
          <w:p w:rsidR="00E4258B" w:rsidRPr="00587FAA" w:rsidRDefault="00C820F3" w:rsidP="00E425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20 </w:t>
            </w:r>
            <w:r w:rsidRPr="00587FA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คน   คิดเป็นร้อยละ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8</w:t>
            </w:r>
            <w:r w:rsidR="00ED1A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23</w:t>
            </w:r>
          </w:p>
        </w:tc>
      </w:tr>
    </w:tbl>
    <w:p w:rsidR="00DF26A0" w:rsidRPr="00587FAA" w:rsidRDefault="00DF26A0" w:rsidP="00DF26A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DF26A0" w:rsidRPr="00587FAA" w:rsidRDefault="00DF26A0" w:rsidP="00DF26A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DF26A0" w:rsidRPr="00587FAA" w:rsidRDefault="00DF26A0" w:rsidP="00DF26A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DF26A0" w:rsidRPr="00587FAA" w:rsidRDefault="00DF26A0" w:rsidP="00DF26A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AC3270" w:rsidRPr="00587FAA" w:rsidRDefault="00DF26A0" w:rsidP="00DF26A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AC3270" w:rsidRPr="00587FAA" w:rsidRDefault="00AC3270" w:rsidP="00965E6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65E6C" w:rsidRPr="00587FAA" w:rsidRDefault="00965E6C" w:rsidP="00965E6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01C9" w:rsidRPr="00587FAA" w:rsidRDefault="00D801C9" w:rsidP="00D801C9">
      <w:pPr>
        <w:jc w:val="center"/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587FAA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D801C9" w:rsidRPr="00587FAA" w:rsidRDefault="00D801C9" w:rsidP="00D801C9">
      <w:pPr>
        <w:jc w:val="both"/>
        <w:rPr>
          <w:rFonts w:ascii="TH SarabunPSK" w:hAnsi="TH SarabunPSK" w:cs="TH SarabunPSK"/>
          <w:sz w:val="24"/>
          <w:szCs w:val="24"/>
          <w:cs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</w:t>
      </w:r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87FAA">
        <w:rPr>
          <w:rFonts w:ascii="TH SarabunPSK" w:hAnsi="TH SarabunPSK" w:cs="TH SarabunPSK"/>
          <w:sz w:val="24"/>
          <w:szCs w:val="24"/>
        </w:rPr>
        <w:t xml:space="preserve">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3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 xml:space="preserve">ใช้มือและตาประสานสัมพันธ์ได้ดี  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552"/>
        <w:gridCol w:w="1134"/>
        <w:gridCol w:w="1134"/>
        <w:gridCol w:w="1135"/>
        <w:gridCol w:w="1135"/>
        <w:gridCol w:w="1277"/>
        <w:gridCol w:w="851"/>
      </w:tblGrid>
      <w:tr w:rsidR="002E6DF2" w:rsidRPr="00587FAA" w:rsidTr="008B0BF3">
        <w:tc>
          <w:tcPr>
            <w:tcW w:w="529" w:type="dxa"/>
            <w:vMerge w:val="restart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815" w:type="dxa"/>
            <w:gridSpan w:val="5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8B0BF3">
        <w:trPr>
          <w:cantSplit/>
          <w:trHeight w:val="4320"/>
        </w:trPr>
        <w:tc>
          <w:tcPr>
            <w:tcW w:w="529" w:type="dxa"/>
            <w:vMerge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 แต่การประสานสัมพันธ์ของกล้ามเนื้อใหญ่ กล้ามเนื้อเล็ก และการใช้กล้ามเนื้อเล็กไม่ประสานสัมพันธ์กันระหว่างมือกับตา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 แต่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 โดยมีครูชี้แนะ</w:t>
            </w:r>
          </w:p>
        </w:tc>
        <w:tc>
          <w:tcPr>
            <w:tcW w:w="1135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</w:t>
            </w:r>
          </w:p>
        </w:tc>
        <w:tc>
          <w:tcPr>
            <w:tcW w:w="1135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และปฏิบัติอย่างสม่ำเสมอ</w:t>
            </w:r>
          </w:p>
        </w:tc>
        <w:tc>
          <w:tcPr>
            <w:tcW w:w="1277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และปฏิบัติอย่างสม่ำเสมอ จนเป็นนิสัย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4258B" w:rsidRPr="00587FAA" w:rsidTr="002C61CB">
        <w:trPr>
          <w:trHeight w:val="180"/>
        </w:trPr>
        <w:tc>
          <w:tcPr>
            <w:tcW w:w="529" w:type="dxa"/>
            <w:tcBorders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4258B" w:rsidRPr="00587FAA" w:rsidRDefault="00082128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4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E4258B" w:rsidRPr="00587FAA" w:rsidTr="002C61CB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2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18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E4258B" w:rsidRPr="00587FAA" w:rsidTr="002C61CB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5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E4258B" w:rsidRPr="00587FAA" w:rsidTr="002C61CB">
        <w:trPr>
          <w:trHeight w:val="24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E4258B" w:rsidRPr="00587FAA" w:rsidTr="002C61CB">
        <w:trPr>
          <w:trHeight w:val="19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E4258B" w:rsidRPr="00587FAA" w:rsidTr="002C61CB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E4258B" w:rsidRPr="00587FAA" w:rsidTr="002C61CB">
        <w:trPr>
          <w:trHeight w:val="27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16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2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19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E4258B" w:rsidRPr="00587FAA" w:rsidTr="002C61CB">
        <w:trPr>
          <w:trHeight w:val="240"/>
        </w:trPr>
        <w:tc>
          <w:tcPr>
            <w:tcW w:w="529" w:type="dxa"/>
            <w:tcBorders>
              <w:top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E4258B" w:rsidRPr="00587FAA" w:rsidTr="002C61CB">
        <w:trPr>
          <w:trHeight w:val="274"/>
        </w:trPr>
        <w:tc>
          <w:tcPr>
            <w:tcW w:w="529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34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5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E4258B" w:rsidRPr="00587FAA" w:rsidTr="002C61CB">
        <w:trPr>
          <w:trHeight w:val="264"/>
        </w:trPr>
        <w:tc>
          <w:tcPr>
            <w:tcW w:w="529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34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5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E4258B" w:rsidRPr="00587FAA" w:rsidTr="002C61CB">
        <w:trPr>
          <w:trHeight w:val="268"/>
        </w:trPr>
        <w:tc>
          <w:tcPr>
            <w:tcW w:w="529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34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5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E4258B" w:rsidRPr="00587FAA" w:rsidTr="002C61CB">
        <w:trPr>
          <w:trHeight w:val="286"/>
        </w:trPr>
        <w:tc>
          <w:tcPr>
            <w:tcW w:w="529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34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7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8B0BF3">
        <w:trPr>
          <w:trHeight w:val="231"/>
        </w:trPr>
        <w:tc>
          <w:tcPr>
            <w:tcW w:w="9747" w:type="dxa"/>
            <w:gridSpan w:val="8"/>
          </w:tcPr>
          <w:p w:rsidR="00E4258B" w:rsidRPr="00587FAA" w:rsidRDefault="00736D31" w:rsidP="00E425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ED1A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8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ED1A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5.71</w:t>
            </w:r>
          </w:p>
        </w:tc>
      </w:tr>
    </w:tbl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4760E" w:rsidRPr="00587FAA" w:rsidRDefault="00A4760E" w:rsidP="00CA07E5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21083C" w:rsidRPr="00587FAA" w:rsidRDefault="0021083C" w:rsidP="00CA07E5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Pr="00587FAA" w:rsidRDefault="00AC3270" w:rsidP="00AC3270">
      <w:pPr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br w:type="page"/>
      </w:r>
    </w:p>
    <w:p w:rsidR="00AC3270" w:rsidRPr="00587FAA" w:rsidRDefault="00AC3270" w:rsidP="00AC3270">
      <w:pPr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Pr="00587FAA" w:rsidRDefault="00AB5831" w:rsidP="00CA07E5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Pr="00587FAA" w:rsidRDefault="00AB5831" w:rsidP="00CA07E5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65E6C" w:rsidRPr="00587FAA" w:rsidRDefault="00965E6C" w:rsidP="00965E6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01C9" w:rsidRPr="00587FAA" w:rsidRDefault="00D801C9" w:rsidP="00D801C9">
      <w:pPr>
        <w:jc w:val="center"/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587FAA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D801C9" w:rsidRPr="00587FAA" w:rsidRDefault="00D801C9" w:rsidP="00D801C9">
      <w:pPr>
        <w:jc w:val="both"/>
        <w:rPr>
          <w:rFonts w:ascii="TH SarabunPSK" w:hAnsi="TH SarabunPSK" w:cs="TH SarabunPSK"/>
          <w:sz w:val="24"/>
          <w:szCs w:val="24"/>
          <w:cs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</w:t>
      </w:r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87FAA">
        <w:rPr>
          <w:rFonts w:ascii="TH SarabunPSK" w:hAnsi="TH SarabunPSK" w:cs="TH SarabunPSK"/>
          <w:sz w:val="24"/>
          <w:szCs w:val="24"/>
        </w:rPr>
        <w:t xml:space="preserve">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  <w:cs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4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ดูแลรักษาสุขภาพอนามัยส่วนตนและปฏิบัติจนเป็นนิสัย</w:t>
      </w:r>
    </w:p>
    <w:tbl>
      <w:tblPr>
        <w:tblW w:w="94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692"/>
        <w:gridCol w:w="994"/>
        <w:gridCol w:w="1136"/>
        <w:gridCol w:w="1134"/>
        <w:gridCol w:w="1134"/>
        <w:gridCol w:w="1276"/>
        <w:gridCol w:w="702"/>
      </w:tblGrid>
      <w:tr w:rsidR="002E6DF2" w:rsidRPr="00587FAA" w:rsidTr="003A746A"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3A746A">
        <w:trPr>
          <w:cantSplit/>
          <w:trHeight w:val="4320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ไม่ครบทุกรายการ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โดยครูชี้แน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 จนเป็นนิสัย</w:t>
            </w: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258B" w:rsidRPr="00587FAA" w:rsidTr="002C61CB">
        <w:trPr>
          <w:trHeight w:val="180"/>
        </w:trPr>
        <w:tc>
          <w:tcPr>
            <w:tcW w:w="423" w:type="dxa"/>
            <w:tcBorders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E4258B" w:rsidRPr="00587FAA" w:rsidTr="002C61CB">
        <w:trPr>
          <w:trHeight w:val="24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E4258B" w:rsidRPr="00587FAA" w:rsidTr="002C61CB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2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18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E4258B" w:rsidRPr="00587FAA" w:rsidTr="002C61CB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5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4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19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7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E4258B" w:rsidRPr="00587FAA" w:rsidTr="002C61CB">
        <w:trPr>
          <w:trHeight w:val="16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2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E4258B" w:rsidRPr="00587FAA" w:rsidTr="002C61CB">
        <w:trPr>
          <w:trHeight w:val="19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40"/>
        </w:trPr>
        <w:tc>
          <w:tcPr>
            <w:tcW w:w="423" w:type="dxa"/>
            <w:tcBorders>
              <w:top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74"/>
        </w:trPr>
        <w:tc>
          <w:tcPr>
            <w:tcW w:w="423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994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E4258B" w:rsidRPr="00587FAA" w:rsidTr="002C61CB">
        <w:trPr>
          <w:trHeight w:val="264"/>
        </w:trPr>
        <w:tc>
          <w:tcPr>
            <w:tcW w:w="423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994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E4258B" w:rsidRPr="00587FAA" w:rsidTr="002C61CB">
        <w:trPr>
          <w:trHeight w:val="268"/>
        </w:trPr>
        <w:tc>
          <w:tcPr>
            <w:tcW w:w="423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994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86"/>
        </w:trPr>
        <w:tc>
          <w:tcPr>
            <w:tcW w:w="423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994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9E31F8">
        <w:trPr>
          <w:trHeight w:val="231"/>
        </w:trPr>
        <w:tc>
          <w:tcPr>
            <w:tcW w:w="9491" w:type="dxa"/>
            <w:gridSpan w:val="8"/>
          </w:tcPr>
          <w:p w:rsidR="00E4258B" w:rsidRPr="00587FAA" w:rsidRDefault="00736D31" w:rsidP="00E4258B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ED1A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9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ED1A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0.47</w:t>
            </w:r>
          </w:p>
        </w:tc>
      </w:tr>
    </w:tbl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3A746A" w:rsidRPr="00587FAA" w:rsidRDefault="003A746A" w:rsidP="00CA07E5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A746A" w:rsidRPr="00587FAA" w:rsidRDefault="003A746A" w:rsidP="00CA07E5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E31F8" w:rsidRPr="00587FAA" w:rsidRDefault="009E31F8" w:rsidP="00AC3270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65E6C" w:rsidRPr="00587FAA" w:rsidRDefault="00965E6C" w:rsidP="00965E6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01C9" w:rsidRPr="00587FAA" w:rsidRDefault="00D801C9" w:rsidP="00D801C9">
      <w:pPr>
        <w:jc w:val="center"/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587FAA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D801C9" w:rsidRPr="00587FAA" w:rsidRDefault="00D801C9" w:rsidP="00D801C9">
      <w:pPr>
        <w:jc w:val="both"/>
        <w:rPr>
          <w:rFonts w:ascii="TH SarabunPSK" w:hAnsi="TH SarabunPSK" w:cs="TH SarabunPSK"/>
          <w:sz w:val="24"/>
          <w:szCs w:val="24"/>
          <w:cs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</w:t>
      </w:r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87FAA">
        <w:rPr>
          <w:rFonts w:ascii="TH SarabunPSK" w:hAnsi="TH SarabunPSK" w:cs="TH SarabunPSK"/>
          <w:sz w:val="24"/>
          <w:szCs w:val="24"/>
        </w:rPr>
        <w:t xml:space="preserve">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5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ปฏิบัติตนตามข้อตกลงเกี่ยวกับความปลอดภัย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134"/>
        <w:gridCol w:w="1134"/>
        <w:gridCol w:w="1134"/>
        <w:gridCol w:w="1418"/>
        <w:gridCol w:w="1417"/>
        <w:gridCol w:w="851"/>
      </w:tblGrid>
      <w:tr w:rsidR="002E6DF2" w:rsidRPr="00587FAA" w:rsidTr="009A2A3A">
        <w:tc>
          <w:tcPr>
            <w:tcW w:w="425" w:type="dxa"/>
            <w:vMerge w:val="restart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6237" w:type="dxa"/>
            <w:gridSpan w:val="5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1" w:type="dxa"/>
            <w:vMerge w:val="restart"/>
            <w:textDirection w:val="btLr"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9A2A3A">
        <w:trPr>
          <w:cantSplit/>
          <w:trHeight w:val="3838"/>
        </w:trPr>
        <w:tc>
          <w:tcPr>
            <w:tcW w:w="425" w:type="dxa"/>
            <w:vMerge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ปฏิบัติตนตามข้อตกลงเกี่ยวกับความปลอดภัย หรือ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บอกโทษของสิ่งเสพติด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รือ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หลีกเลี่ยงต่อสภาวะที่เสี่ยงต่อโรค อุบัติเหตุ ภัยและสิ่งเสพติดได้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โดยมีครูชี้แนะ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587FAA" w:rsidRDefault="002E6DF2" w:rsidP="00B27B43">
            <w:pPr>
              <w:pStyle w:val="a4"/>
              <w:ind w:left="0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</w:t>
            </w:r>
          </w:p>
        </w:tc>
        <w:tc>
          <w:tcPr>
            <w:tcW w:w="1418" w:type="dxa"/>
            <w:textDirection w:val="btLr"/>
            <w:vAlign w:val="center"/>
          </w:tcPr>
          <w:p w:rsidR="002E6DF2" w:rsidRPr="00587FAA" w:rsidRDefault="002E6DF2" w:rsidP="00B27B43">
            <w:pPr>
              <w:pStyle w:val="a4"/>
              <w:ind w:left="0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</w:t>
            </w:r>
          </w:p>
        </w:tc>
        <w:tc>
          <w:tcPr>
            <w:tcW w:w="1417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 จนเป็นนิสัย</w:t>
            </w:r>
          </w:p>
        </w:tc>
        <w:tc>
          <w:tcPr>
            <w:tcW w:w="851" w:type="dxa"/>
            <w:vMerge/>
            <w:textDirection w:val="btL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3270" w:rsidRPr="00587FAA" w:rsidTr="002C61CB">
        <w:trPr>
          <w:trHeight w:val="180"/>
        </w:trPr>
        <w:tc>
          <w:tcPr>
            <w:tcW w:w="425" w:type="dxa"/>
            <w:tcBorders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2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C3270" w:rsidRPr="00587FAA" w:rsidTr="002C61CB">
        <w:trPr>
          <w:trHeight w:val="22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C3270" w:rsidRPr="00587FAA" w:rsidTr="002C61CB">
        <w:trPr>
          <w:trHeight w:val="18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C3270" w:rsidRPr="00587FAA" w:rsidTr="002C61CB">
        <w:trPr>
          <w:trHeight w:val="25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2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1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C3270" w:rsidRPr="00587FAA" w:rsidTr="002C61CB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2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C3270" w:rsidRPr="00587FAA" w:rsidTr="002C61CB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C3270" w:rsidRPr="00587FAA" w:rsidTr="002C61CB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22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C3270" w:rsidRPr="00587FAA" w:rsidTr="002C61CB">
        <w:trPr>
          <w:trHeight w:val="1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AC3270" w:rsidRPr="00587FAA" w:rsidTr="002C61CB">
        <w:trPr>
          <w:trHeight w:val="240"/>
        </w:trPr>
        <w:tc>
          <w:tcPr>
            <w:tcW w:w="425" w:type="dxa"/>
            <w:tcBorders>
              <w:top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274"/>
        </w:trPr>
        <w:tc>
          <w:tcPr>
            <w:tcW w:w="425" w:type="dxa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34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C3270" w:rsidRPr="00587FAA" w:rsidTr="002C61CB">
        <w:trPr>
          <w:trHeight w:val="264"/>
        </w:trPr>
        <w:tc>
          <w:tcPr>
            <w:tcW w:w="425" w:type="dxa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34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C3270" w:rsidRPr="00587FAA" w:rsidTr="002C61CB">
        <w:trPr>
          <w:trHeight w:val="268"/>
        </w:trPr>
        <w:tc>
          <w:tcPr>
            <w:tcW w:w="425" w:type="dxa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34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286"/>
        </w:trPr>
        <w:tc>
          <w:tcPr>
            <w:tcW w:w="425" w:type="dxa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34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C3270" w:rsidRPr="00587FAA" w:rsidTr="009A2A3A">
        <w:trPr>
          <w:trHeight w:val="231"/>
        </w:trPr>
        <w:tc>
          <w:tcPr>
            <w:tcW w:w="9923" w:type="dxa"/>
            <w:gridSpan w:val="8"/>
          </w:tcPr>
          <w:p w:rsidR="00AC3270" w:rsidRPr="00587FAA" w:rsidRDefault="00736D31" w:rsidP="00AC32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20 คน   คิดเป็นร้อยละ </w:t>
            </w:r>
            <w:r w:rsidR="00ED1A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0.47</w:t>
            </w:r>
          </w:p>
        </w:tc>
      </w:tr>
    </w:tbl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hAnsi="TH SarabunPSK" w:cs="TH SarabunPSK"/>
          <w:sz w:val="24"/>
          <w:szCs w:val="24"/>
        </w:rPr>
        <w:br w:type="page"/>
      </w:r>
    </w:p>
    <w:p w:rsidR="002E6DF2" w:rsidRPr="00587FAA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3A746A" w:rsidRPr="00587FAA" w:rsidRDefault="003A746A" w:rsidP="00B27B43">
      <w:pPr>
        <w:rPr>
          <w:rFonts w:ascii="TH SarabunPSK" w:hAnsi="TH SarabunPSK" w:cs="TH SarabunPSK"/>
          <w:vanish/>
          <w:sz w:val="24"/>
          <w:szCs w:val="24"/>
        </w:rPr>
      </w:pPr>
    </w:p>
    <w:p w:rsidR="002E6DF2" w:rsidRPr="00587FAA" w:rsidRDefault="002E6DF2" w:rsidP="00B27B43">
      <w:pPr>
        <w:rPr>
          <w:rFonts w:ascii="TH SarabunPSK" w:hAnsi="TH SarabunPSK" w:cs="TH SarabunPSK"/>
          <w:vanish/>
          <w:sz w:val="24"/>
          <w:szCs w:val="24"/>
        </w:rPr>
      </w:pPr>
    </w:p>
    <w:p w:rsidR="000E327F" w:rsidRPr="00587FAA" w:rsidRDefault="000E327F" w:rsidP="000E327F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65E6C" w:rsidRPr="00587FAA" w:rsidRDefault="00965E6C" w:rsidP="00965E6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แบบบันทึกคะแนน  ชั้น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ปีการศึกษา 2561</w:t>
      </w:r>
    </w:p>
    <w:p w:rsidR="00D801C9" w:rsidRPr="00587FAA" w:rsidRDefault="00D801C9" w:rsidP="00D801C9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1 </w:t>
      </w:r>
      <w:r w:rsidRPr="00587FAA">
        <w:rPr>
          <w:rFonts w:ascii="TH SarabunPSK" w:hAnsi="TH SarabunPSK" w:cs="TH SarabunPSK"/>
          <w:sz w:val="24"/>
          <w:szCs w:val="24"/>
          <w:cs/>
        </w:rPr>
        <w:t xml:space="preserve"> คุณภาพของเด็ก</w:t>
      </w:r>
    </w:p>
    <w:p w:rsidR="00D801C9" w:rsidRPr="00587FAA" w:rsidRDefault="00D801C9" w:rsidP="00D801C9">
      <w:pPr>
        <w:jc w:val="both"/>
        <w:rPr>
          <w:rFonts w:ascii="TH SarabunPSK" w:hAnsi="TH SarabunPSK" w:cs="TH SarabunPSK"/>
          <w:sz w:val="24"/>
          <w:szCs w:val="24"/>
          <w:cs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</w:t>
      </w:r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87FAA">
        <w:rPr>
          <w:rFonts w:ascii="TH SarabunPSK" w:hAnsi="TH SarabunPSK" w:cs="TH SarabunPSK"/>
          <w:sz w:val="24"/>
          <w:szCs w:val="24"/>
        </w:rPr>
        <w:t xml:space="preserve">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2B778D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6 )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 xml:space="preserve">  หลีกเลี่ยงต่อสภาวะที่เสี่ยงต่อโรค  สิ่งเสพติด  และระวังภัยจากบุคคล สิ่งแวดล้อม </w:t>
      </w:r>
    </w:p>
    <w:p w:rsidR="002E6DF2" w:rsidRPr="00587FAA" w:rsidRDefault="002B778D" w:rsidP="002B778D">
      <w:pPr>
        <w:ind w:left="720" w:firstLine="720"/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hAnsi="TH SarabunPSK" w:cs="TH SarabunPSK"/>
          <w:sz w:val="24"/>
          <w:szCs w:val="24"/>
          <w:cs/>
        </w:rPr>
        <w:t xml:space="preserve">        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และสถานการณ์ที่เสี่ยงอันตราย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524"/>
        <w:gridCol w:w="2551"/>
        <w:gridCol w:w="1134"/>
        <w:gridCol w:w="1276"/>
        <w:gridCol w:w="1134"/>
        <w:gridCol w:w="1408"/>
        <w:gridCol w:w="9"/>
        <w:gridCol w:w="1276"/>
        <w:gridCol w:w="709"/>
      </w:tblGrid>
      <w:tr w:rsidR="002E6DF2" w:rsidRPr="00587FAA" w:rsidTr="00734F95">
        <w:trPr>
          <w:gridBefore w:val="1"/>
          <w:wBefore w:w="10" w:type="dxa"/>
        </w:trPr>
        <w:tc>
          <w:tcPr>
            <w:tcW w:w="524" w:type="dxa"/>
            <w:vMerge w:val="restart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6237" w:type="dxa"/>
            <w:gridSpan w:val="6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09" w:type="dxa"/>
            <w:vMerge w:val="restart"/>
            <w:textDirection w:val="btLr"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734F95">
        <w:trPr>
          <w:gridBefore w:val="1"/>
          <w:wBefore w:w="10" w:type="dxa"/>
          <w:cantSplit/>
          <w:trHeight w:val="4305"/>
        </w:trPr>
        <w:tc>
          <w:tcPr>
            <w:tcW w:w="524" w:type="dxa"/>
            <w:vMerge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E6DF2" w:rsidRPr="00587FAA" w:rsidRDefault="002E6DF2" w:rsidP="00965E6C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ปฏิบัติตนตามข้อตกลงเกี่ยวกับความปลอดภัย หรือ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บอกโทษของสิ่งเสพติด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รือ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หลีกเลี่ยงต่อสภาวะที่เสี่ยงต่อโรค อุบัติเหตุ ภัยและสิ่งเสพติดได้</w:t>
            </w:r>
          </w:p>
        </w:tc>
        <w:tc>
          <w:tcPr>
            <w:tcW w:w="1276" w:type="dxa"/>
            <w:textDirection w:val="btLr"/>
            <w:vAlign w:val="center"/>
          </w:tcPr>
          <w:p w:rsidR="002E6DF2" w:rsidRPr="00587FAA" w:rsidRDefault="002E6DF2" w:rsidP="00965E6C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โดยมีครูชี้แนะ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587FAA" w:rsidRDefault="002E6DF2" w:rsidP="00965E6C">
            <w:pPr>
              <w:pStyle w:val="a4"/>
              <w:ind w:left="0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</w:t>
            </w:r>
          </w:p>
        </w:tc>
        <w:tc>
          <w:tcPr>
            <w:tcW w:w="1408" w:type="dxa"/>
            <w:textDirection w:val="btLr"/>
            <w:vAlign w:val="center"/>
          </w:tcPr>
          <w:p w:rsidR="002E6DF2" w:rsidRPr="00587FAA" w:rsidRDefault="002E6DF2" w:rsidP="00965E6C">
            <w:pPr>
              <w:pStyle w:val="a4"/>
              <w:ind w:left="0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</w:t>
            </w:r>
          </w:p>
        </w:tc>
        <w:tc>
          <w:tcPr>
            <w:tcW w:w="1285" w:type="dxa"/>
            <w:gridSpan w:val="2"/>
            <w:textDirection w:val="btLr"/>
            <w:vAlign w:val="center"/>
          </w:tcPr>
          <w:p w:rsidR="002E6DF2" w:rsidRPr="00587FAA" w:rsidRDefault="002E6DF2" w:rsidP="00965E6C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 จนเป็นนิสัย</w:t>
            </w:r>
          </w:p>
        </w:tc>
        <w:tc>
          <w:tcPr>
            <w:tcW w:w="709" w:type="dxa"/>
            <w:vMerge/>
            <w:textDirection w:val="btL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3270" w:rsidRPr="00587FAA" w:rsidTr="002C61CB">
        <w:trPr>
          <w:trHeight w:val="180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C3270" w:rsidRPr="00587FAA" w:rsidTr="002C61CB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22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C3270" w:rsidRPr="00587FAA" w:rsidTr="002C61CB">
        <w:trPr>
          <w:trHeight w:val="18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C3270" w:rsidRPr="00587FAA" w:rsidTr="002C61CB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C3270" w:rsidRPr="00587FAA" w:rsidTr="002C61CB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19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C3270" w:rsidRPr="00587FAA" w:rsidTr="002C61CB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C3270" w:rsidRPr="00587FAA" w:rsidTr="002C61CB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C3270" w:rsidRPr="00587FAA" w:rsidTr="002C61CB">
        <w:trPr>
          <w:trHeight w:val="16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C3270" w:rsidRPr="00587FAA" w:rsidTr="002C61CB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22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19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C3270" w:rsidRPr="00587FAA" w:rsidTr="002C61CB">
        <w:trPr>
          <w:trHeight w:val="274"/>
        </w:trPr>
        <w:tc>
          <w:tcPr>
            <w:tcW w:w="534" w:type="dxa"/>
            <w:gridSpan w:val="2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34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C3270" w:rsidRPr="00587FAA" w:rsidTr="002C61CB">
        <w:trPr>
          <w:trHeight w:val="264"/>
        </w:trPr>
        <w:tc>
          <w:tcPr>
            <w:tcW w:w="534" w:type="dxa"/>
            <w:gridSpan w:val="2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34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268"/>
        </w:trPr>
        <w:tc>
          <w:tcPr>
            <w:tcW w:w="534" w:type="dxa"/>
            <w:gridSpan w:val="2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34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286"/>
        </w:trPr>
        <w:tc>
          <w:tcPr>
            <w:tcW w:w="534" w:type="dxa"/>
            <w:gridSpan w:val="2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34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gridSpan w:val="2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C3270" w:rsidRPr="00587FAA" w:rsidTr="00D06F6B">
        <w:trPr>
          <w:trHeight w:val="231"/>
        </w:trPr>
        <w:tc>
          <w:tcPr>
            <w:tcW w:w="10031" w:type="dxa"/>
            <w:gridSpan w:val="10"/>
          </w:tcPr>
          <w:p w:rsidR="00AC3270" w:rsidRPr="00587FAA" w:rsidRDefault="00736D31" w:rsidP="00AC32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 2</w:t>
            </w:r>
            <w:r w:rsidR="00ED1A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ED1A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 w:rsidP="00CA07E5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AC3270" w:rsidRPr="00587FAA" w:rsidRDefault="00AC3270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470E0F" w:rsidRPr="00587FAA" w:rsidRDefault="00470E0F" w:rsidP="00D454D2">
      <w:pPr>
        <w:rPr>
          <w:rFonts w:ascii="TH SarabunPSK" w:eastAsia="Cordia New" w:hAnsi="TH SarabunPSK" w:cs="TH SarabunPSK"/>
          <w:sz w:val="24"/>
          <w:szCs w:val="24"/>
        </w:rPr>
      </w:pPr>
    </w:p>
    <w:p w:rsidR="009E31F8" w:rsidRPr="00587FAA" w:rsidRDefault="009E31F8" w:rsidP="00D454D2">
      <w:pPr>
        <w:rPr>
          <w:rFonts w:ascii="TH SarabunPSK" w:eastAsia="Cordia New" w:hAnsi="TH SarabunPSK" w:cs="TH SarabunPSK"/>
          <w:sz w:val="24"/>
          <w:szCs w:val="24"/>
        </w:rPr>
      </w:pPr>
    </w:p>
    <w:p w:rsidR="009520B6" w:rsidRPr="00587FAA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B35D62" w:rsidRPr="00587FAA" w:rsidRDefault="002E6DF2" w:rsidP="002B778D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587FAA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E6DF2" w:rsidRPr="00587FAA" w:rsidRDefault="002E6DF2" w:rsidP="002B778D">
      <w:pPr>
        <w:rPr>
          <w:rFonts w:ascii="TH SarabunPSK" w:hAnsi="TH SarabunPSK" w:cs="TH SarabunPSK"/>
          <w:sz w:val="24"/>
          <w:szCs w:val="24"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</w:t>
      </w:r>
      <w:r w:rsidRPr="00587FAA">
        <w:rPr>
          <w:rFonts w:ascii="TH SarabunPSK" w:hAnsi="TH SarabunPSK" w:cs="TH SarabunPSK"/>
          <w:sz w:val="24"/>
          <w:szCs w:val="24"/>
        </w:rPr>
        <w:t xml:space="preserve">2 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อารมณ์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จิตใจ ควบคุมและแสดงออกทางอารมณ์ได้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1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เด็กร่าเริงแจ่มใส แสดงอารมณ์ความรู้สึกได้เหมาะสม รู้จักยับยั้งชั่งใจ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67"/>
        <w:gridCol w:w="1134"/>
        <w:gridCol w:w="992"/>
        <w:gridCol w:w="1134"/>
        <w:gridCol w:w="1134"/>
        <w:gridCol w:w="851"/>
      </w:tblGrid>
      <w:tr w:rsidR="002E6DF2" w:rsidRPr="00587FAA" w:rsidTr="002B778D">
        <w:tc>
          <w:tcPr>
            <w:tcW w:w="534" w:type="dxa"/>
            <w:vMerge w:val="restart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61" w:type="dxa"/>
            <w:gridSpan w:val="5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2B778D">
        <w:trPr>
          <w:cantSplit/>
          <w:trHeight w:val="4320"/>
        </w:trPr>
        <w:tc>
          <w:tcPr>
            <w:tcW w:w="534" w:type="dxa"/>
            <w:vMerge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7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หรือ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แสดงออกถึงการยอมรับและชื่นชมความสามารถและผลงานของตนเอง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โดยมีผู้ชี้แนะ</w:t>
            </w:r>
          </w:p>
        </w:tc>
        <w:tc>
          <w:tcPr>
            <w:tcW w:w="992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ได้เหมาะสม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 ได้เหมาะสมในหลายๆสถานการณ์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ได้เหมาะสมในทุกสถานการณ์อย่างสม่ำเสมอ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B778D"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30" w:rsidRPr="00587FAA" w:rsidRDefault="00736D31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 2</w:t>
            </w:r>
            <w:r w:rsidR="00BF41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BF41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2E6DF2" w:rsidRPr="00587FAA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470E0F" w:rsidRPr="00587FAA" w:rsidRDefault="00470E0F" w:rsidP="00AC3270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587FAA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587FAA" w:rsidRDefault="002B778D" w:rsidP="002B778D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587FAA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587FAA" w:rsidRDefault="002B778D" w:rsidP="002B778D">
      <w:pPr>
        <w:rPr>
          <w:rFonts w:ascii="TH SarabunPSK" w:hAnsi="TH SarabunPSK" w:cs="TH SarabunPSK"/>
          <w:sz w:val="24"/>
          <w:szCs w:val="24"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</w:t>
      </w:r>
      <w:r w:rsidRPr="00587FAA">
        <w:rPr>
          <w:rFonts w:ascii="TH SarabunPSK" w:hAnsi="TH SarabunPSK" w:cs="TH SarabunPSK"/>
          <w:sz w:val="24"/>
          <w:szCs w:val="24"/>
        </w:rPr>
        <w:t xml:space="preserve">2 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อารมณ์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จิตใจ ควบคุมและแสดงออกทางอารมณ์ได้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  <w:cs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2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อดทนในการรอคอย ยอมรับและพอใจในความสามารถ และผลงานของตนเองและผู้อื่น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54"/>
        <w:gridCol w:w="990"/>
        <w:gridCol w:w="900"/>
        <w:gridCol w:w="1080"/>
        <w:gridCol w:w="1170"/>
        <w:gridCol w:w="1260"/>
        <w:gridCol w:w="720"/>
      </w:tblGrid>
      <w:tr w:rsidR="002E6DF2" w:rsidRPr="00587FAA" w:rsidTr="00B35D62">
        <w:tc>
          <w:tcPr>
            <w:tcW w:w="534" w:type="dxa"/>
            <w:vMerge w:val="restart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354" w:type="dxa"/>
            <w:vMerge w:val="restart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400" w:type="dxa"/>
            <w:gridSpan w:val="5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0" w:type="dxa"/>
            <w:vMerge w:val="restart"/>
            <w:textDirection w:val="btLr"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B35D62">
        <w:trPr>
          <w:cantSplit/>
          <w:trHeight w:val="4320"/>
        </w:trPr>
        <w:tc>
          <w:tcPr>
            <w:tcW w:w="534" w:type="dxa"/>
            <w:vMerge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54" w:type="dxa"/>
            <w:vMerge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extDirection w:val="btLr"/>
            <w:vAlign w:val="cente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ควบคุมอารมณ์ตนเองไม่ได้หรือได้น้อยครั้งมาก</w:t>
            </w:r>
          </w:p>
        </w:tc>
        <w:tc>
          <w:tcPr>
            <w:tcW w:w="900" w:type="dxa"/>
            <w:textDirection w:val="btLr"/>
            <w:vAlign w:val="cente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ควบคุมอารมณ์ได้เหมาะสมตามวัยโดยมีผู้ชี้แนะ</w:t>
            </w:r>
          </w:p>
        </w:tc>
        <w:tc>
          <w:tcPr>
            <w:tcW w:w="1080" w:type="dxa"/>
            <w:textDirection w:val="btLr"/>
            <w:vAlign w:val="cente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ควบคุมอารมณ์ได้เหมาะสมตามวัยบางสถานการณ์</w:t>
            </w:r>
          </w:p>
        </w:tc>
        <w:tc>
          <w:tcPr>
            <w:tcW w:w="1170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ควบคุมอารมณ์ได้เหมาะสมตามวัยในเกือบทุกสถานการณ์</w:t>
            </w:r>
          </w:p>
        </w:tc>
        <w:tc>
          <w:tcPr>
            <w:tcW w:w="1260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พฤติกรรมควบคุมอารมณ์ได้เหมาะสมตามวัยในทุกสถานการณ์</w:t>
            </w:r>
          </w:p>
        </w:tc>
        <w:tc>
          <w:tcPr>
            <w:tcW w:w="720" w:type="dxa"/>
            <w:vMerge/>
            <w:textDirection w:val="btL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6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6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6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6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6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6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6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D82606">
        <w:tc>
          <w:tcPr>
            <w:tcW w:w="10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30" w:rsidRPr="00587FAA" w:rsidRDefault="00736D31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20 คน   คิดเป็นร้อยละ </w:t>
            </w:r>
            <w:r w:rsidR="00BF41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5.23</w:t>
            </w:r>
          </w:p>
        </w:tc>
      </w:tr>
    </w:tbl>
    <w:p w:rsidR="002E6DF2" w:rsidRPr="00587FAA" w:rsidRDefault="002E6DF2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587FAA">
        <w:rPr>
          <w:rFonts w:ascii="TH SarabunPSK" w:hAnsi="TH SarabunPSK" w:cs="TH SarabunPSK"/>
          <w:sz w:val="24"/>
          <w:szCs w:val="24"/>
          <w:cs/>
        </w:rPr>
        <w:tab/>
      </w:r>
      <w:r w:rsidRPr="00587FAA">
        <w:rPr>
          <w:rFonts w:ascii="TH SarabunPSK" w:hAnsi="TH SarabunPSK" w:cs="TH SarabunPSK"/>
          <w:sz w:val="24"/>
          <w:szCs w:val="24"/>
          <w:cs/>
        </w:rPr>
        <w:tab/>
      </w:r>
      <w:r w:rsidRPr="00587FAA">
        <w:rPr>
          <w:rFonts w:ascii="TH SarabunPSK" w:hAnsi="TH SarabunPSK" w:cs="TH SarabunPSK"/>
          <w:sz w:val="24"/>
          <w:szCs w:val="24"/>
          <w:cs/>
        </w:rPr>
        <w:tab/>
      </w:r>
      <w:r w:rsidRPr="00587FAA">
        <w:rPr>
          <w:rFonts w:ascii="TH SarabunPSK" w:hAnsi="TH SarabunPSK" w:cs="TH SarabunPSK"/>
          <w:sz w:val="24"/>
          <w:szCs w:val="24"/>
          <w:cs/>
        </w:rPr>
        <w:tab/>
      </w:r>
      <w:r w:rsidRPr="00587FAA">
        <w:rPr>
          <w:rFonts w:ascii="TH SarabunPSK" w:hAnsi="TH SarabunPSK" w:cs="TH SarabunPSK"/>
          <w:sz w:val="24"/>
          <w:szCs w:val="24"/>
          <w:cs/>
        </w:rPr>
        <w:tab/>
      </w:r>
      <w:r w:rsidRPr="00587FAA">
        <w:rPr>
          <w:rFonts w:ascii="TH SarabunPSK" w:hAnsi="TH SarabunPSK" w:cs="TH SarabunPSK"/>
          <w:sz w:val="24"/>
          <w:szCs w:val="24"/>
          <w:cs/>
        </w:rPr>
        <w:tab/>
      </w:r>
      <w:r w:rsidRPr="00587FAA">
        <w:rPr>
          <w:rFonts w:ascii="TH SarabunPSK" w:hAnsi="TH SarabunPSK" w:cs="TH SarabunPSK"/>
          <w:sz w:val="24"/>
          <w:szCs w:val="24"/>
          <w:cs/>
        </w:rPr>
        <w:tab/>
      </w:r>
      <w:r w:rsidRPr="00587FAA">
        <w:rPr>
          <w:rFonts w:ascii="TH SarabunPSK" w:hAnsi="TH SarabunPSK" w:cs="TH SarabunPSK"/>
          <w:sz w:val="24"/>
          <w:szCs w:val="24"/>
          <w:cs/>
        </w:rPr>
        <w:tab/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9C57BD" w:rsidRPr="00587FAA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2E6DF2" w:rsidRPr="00587FAA" w:rsidRDefault="002E6DF2" w:rsidP="00B27B43">
      <w:pPr>
        <w:rPr>
          <w:rFonts w:ascii="TH SarabunPSK" w:hAnsi="TH SarabunPSK" w:cs="TH SarabunPSK"/>
          <w:vanish/>
          <w:sz w:val="24"/>
          <w:szCs w:val="24"/>
        </w:rPr>
      </w:pPr>
    </w:p>
    <w:p w:rsidR="00AB5831" w:rsidRPr="00587FAA" w:rsidRDefault="00AB5831" w:rsidP="00AC3270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587FAA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AB5831" w:rsidRPr="00587FAA" w:rsidRDefault="002B778D" w:rsidP="00624D10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587FAA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587FAA" w:rsidRDefault="002B778D" w:rsidP="002B778D">
      <w:pPr>
        <w:rPr>
          <w:rFonts w:ascii="TH SarabunPSK" w:hAnsi="TH SarabunPSK" w:cs="TH SarabunPSK"/>
          <w:sz w:val="24"/>
          <w:szCs w:val="24"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</w:t>
      </w:r>
      <w:r w:rsidRPr="00587FAA">
        <w:rPr>
          <w:rFonts w:ascii="TH SarabunPSK" w:hAnsi="TH SarabunPSK" w:cs="TH SarabunPSK"/>
          <w:sz w:val="24"/>
          <w:szCs w:val="24"/>
        </w:rPr>
        <w:t xml:space="preserve">2 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อารมณ์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จิตใจ ควบคุมและแสดงออกทางอารมณ์ได้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  <w:cs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3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มีจิตสำนึกและค่านิยมที่ดี มีความมั่นใจ กล้าพูด กล้าแสดงออก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850"/>
        <w:gridCol w:w="992"/>
        <w:gridCol w:w="1134"/>
        <w:gridCol w:w="1134"/>
        <w:gridCol w:w="1134"/>
      </w:tblGrid>
      <w:tr w:rsidR="002E6DF2" w:rsidRPr="00587FAA" w:rsidTr="009F24DA">
        <w:trPr>
          <w:trHeight w:val="362"/>
        </w:trPr>
        <w:tc>
          <w:tcPr>
            <w:tcW w:w="568" w:type="dxa"/>
            <w:vMerge w:val="restart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244" w:type="dxa"/>
            <w:gridSpan w:val="5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9F24DA">
        <w:trPr>
          <w:cantSplit/>
          <w:trHeight w:val="4608"/>
        </w:trPr>
        <w:tc>
          <w:tcPr>
            <w:tcW w:w="568" w:type="dxa"/>
            <w:vMerge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 พูด ทำ แสดงในการปฏิบัติกิจกรรมต่าง ๆ อย่างไม่มั่นใจหรือไม่กล้าพูดกล้าทำกล้าแสดงออกในการปฏิบัติกิจกรรมต่าง ๆ</w:t>
            </w:r>
          </w:p>
        </w:tc>
        <w:tc>
          <w:tcPr>
            <w:tcW w:w="850" w:type="dxa"/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 พูด ทำ แสดงในการปฏิบัติกิจกรรมต่าง ๆ ได้เหมาะสมกับวัย โดยมีผู้ชี้แนะ</w:t>
            </w:r>
          </w:p>
        </w:tc>
        <w:tc>
          <w:tcPr>
            <w:tcW w:w="992" w:type="dxa"/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มั่นใจในตนเอง กล้าพูดกล้าทำ กล้าแสดงออกในการปฏิบัติกิจกรรมต่าง ๆ ด้วยตนเองเป็นบางครั้ง</w:t>
            </w:r>
          </w:p>
        </w:tc>
        <w:tc>
          <w:tcPr>
            <w:tcW w:w="1134" w:type="dxa"/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มั่นใจในตนเอง กล้าพูดกล้าทำ กล้าแสดงออกในการปฏิบัติกิจกรรมต่าง ๆ ได้ด้วยตนเองอย่างเหมาะสมในหลาย ๆ สถานการณ์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มั่นใจในตนเอง กล้าพูดกล้าทำ กล้าแสดงออกในการปฏิบัติกิจกรรมต่าง ๆ เหมาะสมกับวัยในทุกสถานการณ์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9F24DA"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30" w:rsidRPr="00587FAA" w:rsidRDefault="00736D31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 20 คน   คิดเป็นร้อยละ 9</w:t>
            </w:r>
            <w:r w:rsidR="00BF41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23</w:t>
            </w:r>
          </w:p>
        </w:tc>
      </w:tr>
    </w:tbl>
    <w:p w:rsidR="009C57BD" w:rsidRPr="00587FAA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CA51F8" w:rsidRPr="00587FAA" w:rsidRDefault="00CA51F8" w:rsidP="00CA51F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CA51F8" w:rsidRPr="00587FAA" w:rsidRDefault="00CA51F8" w:rsidP="00CA51F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CA51F8" w:rsidRPr="00587FAA" w:rsidRDefault="00CA51F8" w:rsidP="00CA51F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CA51F8" w:rsidRPr="00587FAA" w:rsidRDefault="00CA51F8" w:rsidP="00CA51F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CA51F8" w:rsidRPr="00587FAA" w:rsidRDefault="00CA51F8" w:rsidP="00CA51F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hAnsi="TH SarabunPSK" w:cs="TH SarabunPSK"/>
          <w:sz w:val="24"/>
          <w:szCs w:val="24"/>
        </w:rPr>
        <w:br w:type="page"/>
      </w:r>
    </w:p>
    <w:p w:rsidR="009C57BD" w:rsidRPr="00587FAA" w:rsidRDefault="009C57BD" w:rsidP="00C2115F">
      <w:pPr>
        <w:autoSpaceDE w:val="0"/>
        <w:autoSpaceDN w:val="0"/>
        <w:adjustRightInd w:val="0"/>
        <w:rPr>
          <w:rFonts w:ascii="TH SarabunPSK" w:hAnsi="TH SarabunPSK" w:cs="TH SarabunPSK"/>
          <w:vanish/>
          <w:sz w:val="24"/>
          <w:szCs w:val="24"/>
        </w:rPr>
      </w:pPr>
    </w:p>
    <w:p w:rsidR="002E6DF2" w:rsidRPr="00587FAA" w:rsidRDefault="002E6DF2" w:rsidP="00B27B43">
      <w:pPr>
        <w:rPr>
          <w:rFonts w:ascii="TH SarabunPSK" w:hAnsi="TH SarabunPSK" w:cs="TH SarabunPSK"/>
          <w:vanish/>
          <w:sz w:val="24"/>
          <w:szCs w:val="24"/>
        </w:rPr>
      </w:pPr>
    </w:p>
    <w:p w:rsidR="00AC3270" w:rsidRPr="00587FAA" w:rsidRDefault="00AC3270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587FAA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587FAA" w:rsidRDefault="002B778D" w:rsidP="002B778D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587FAA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587FAA" w:rsidRDefault="002B778D" w:rsidP="002B778D">
      <w:pPr>
        <w:rPr>
          <w:rFonts w:ascii="TH SarabunPSK" w:hAnsi="TH SarabunPSK" w:cs="TH SarabunPSK"/>
          <w:sz w:val="24"/>
          <w:szCs w:val="24"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</w:t>
      </w:r>
      <w:r w:rsidRPr="00587FAA">
        <w:rPr>
          <w:rFonts w:ascii="TH SarabunPSK" w:hAnsi="TH SarabunPSK" w:cs="TH SarabunPSK"/>
          <w:sz w:val="24"/>
          <w:szCs w:val="24"/>
        </w:rPr>
        <w:t xml:space="preserve">2 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อารมณ์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จิตใจ ควบคุมและแสดงออกทางอารมณ์ได้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  <w:cs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4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ช่วยเหลือแบ่งปัน เคารพสิทธิ รู้หน้าที่รับผิดชอบอดทนอดกลั่น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134"/>
        <w:gridCol w:w="1080"/>
        <w:gridCol w:w="1170"/>
        <w:gridCol w:w="1170"/>
        <w:gridCol w:w="1170"/>
        <w:gridCol w:w="939"/>
      </w:tblGrid>
      <w:tr w:rsidR="002E6DF2" w:rsidRPr="00587FAA" w:rsidTr="009F24DA">
        <w:tc>
          <w:tcPr>
            <w:tcW w:w="568" w:type="dxa"/>
            <w:vMerge w:val="restart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4" w:type="dxa"/>
            <w:vMerge w:val="restart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724" w:type="dxa"/>
            <w:gridSpan w:val="5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939" w:type="dxa"/>
            <w:vMerge w:val="restart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C2115F">
        <w:trPr>
          <w:cantSplit/>
          <w:trHeight w:val="4643"/>
        </w:trPr>
        <w:tc>
          <w:tcPr>
            <w:tcW w:w="568" w:type="dxa"/>
            <w:vMerge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ู้จักการรอคอยตามลำดับก่อนหลัง  หรือทำงานที่ได้รับมอบหมาย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ำเร็จ</w:t>
            </w:r>
          </w:p>
        </w:tc>
        <w:tc>
          <w:tcPr>
            <w:tcW w:w="1080" w:type="dxa"/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โดยมีผู้ชี้แนะ</w:t>
            </w:r>
          </w:p>
        </w:tc>
        <w:tc>
          <w:tcPr>
            <w:tcW w:w="1170" w:type="dxa"/>
            <w:textDirection w:val="btL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ด้วยตนเองบ่อยครั้ง</w:t>
            </w:r>
          </w:p>
        </w:tc>
        <w:tc>
          <w:tcPr>
            <w:tcW w:w="1170" w:type="dxa"/>
            <w:textDirection w:val="btL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ด้วยตนเองเกือบทุกครั้ง</w:t>
            </w:r>
          </w:p>
        </w:tc>
        <w:tc>
          <w:tcPr>
            <w:tcW w:w="1170" w:type="dxa"/>
            <w:textDirection w:val="btL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ด้วยตนเองทุกครั้ง จนเป็นนิสัย</w:t>
            </w:r>
          </w:p>
        </w:tc>
        <w:tc>
          <w:tcPr>
            <w:tcW w:w="939" w:type="dxa"/>
            <w:vMerge/>
            <w:textDirection w:val="btL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D82606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30" w:rsidRPr="00587FAA" w:rsidRDefault="00736D31" w:rsidP="00A25730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 2</w:t>
            </w:r>
            <w:r w:rsidR="00BF41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BF41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E562D4" w:rsidRPr="00587FAA" w:rsidRDefault="00E562D4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CA51F8" w:rsidRPr="00587FAA" w:rsidRDefault="00CA51F8" w:rsidP="00CA51F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CA51F8" w:rsidRPr="00587FAA" w:rsidRDefault="00CA51F8" w:rsidP="00CA51F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CA51F8" w:rsidRPr="00587FAA" w:rsidRDefault="00CA51F8" w:rsidP="00CA51F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CA51F8" w:rsidRPr="00587FAA" w:rsidRDefault="00CA51F8" w:rsidP="00CA51F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CA51F8" w:rsidRPr="00587FAA" w:rsidRDefault="00CA51F8" w:rsidP="00CA51F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9C57BD" w:rsidRPr="00587FAA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470E0F" w:rsidRPr="00587FAA" w:rsidRDefault="00470E0F" w:rsidP="00AC3270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587FAA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587FAA" w:rsidRDefault="002B778D" w:rsidP="002B778D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587FAA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587FAA" w:rsidRDefault="002B778D" w:rsidP="002B778D">
      <w:pPr>
        <w:rPr>
          <w:rFonts w:ascii="TH SarabunPSK" w:hAnsi="TH SarabunPSK" w:cs="TH SarabunPSK"/>
          <w:sz w:val="24"/>
          <w:szCs w:val="24"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</w:t>
      </w:r>
      <w:r w:rsidRPr="00587FAA">
        <w:rPr>
          <w:rFonts w:ascii="TH SarabunPSK" w:hAnsi="TH SarabunPSK" w:cs="TH SarabunPSK"/>
          <w:sz w:val="24"/>
          <w:szCs w:val="24"/>
        </w:rPr>
        <w:t xml:space="preserve">2 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อารมณ์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จิตใจ ควบคุมและแสดงออกทางอารมณ์ได้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5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ซื่อสัตย์สุจริต มีคุณธรรม จริยธรรมตามที่สถานศึกษากำหนด</w:t>
      </w:r>
    </w:p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829"/>
        <w:gridCol w:w="1170"/>
        <w:gridCol w:w="1170"/>
        <w:gridCol w:w="1170"/>
        <w:gridCol w:w="1170"/>
        <w:gridCol w:w="728"/>
      </w:tblGrid>
      <w:tr w:rsidR="002E6DF2" w:rsidRPr="00587FAA" w:rsidTr="00B35D6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C2115F">
        <w:trPr>
          <w:cantSplit/>
          <w:trHeight w:val="39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 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บอกได้ว่าสิ่งของใดเป็นของตนเองและสิ่งใดเป็นของผู้อื่น หรือพูดปด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ยอมรับผิดเมื่อตนเองกระทำผิด</w:t>
            </w: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ปฏิบัติด้วยตนเอง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ปฏิบัติด้วยตนเอง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ปฏิบัติด้วยตนเองทุกครั้ง จนเป็นนิสัย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0A2D9A" w:rsidRPr="00587FAA" w:rsidTr="00D82606">
        <w:tc>
          <w:tcPr>
            <w:tcW w:w="9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736D31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20 คน   คิดเป็นร้อยละ </w:t>
            </w:r>
            <w:r w:rsidR="00BF41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5.23</w:t>
            </w:r>
          </w:p>
        </w:tc>
      </w:tr>
    </w:tbl>
    <w:p w:rsidR="002E6DF2" w:rsidRPr="00587FAA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3B305D" w:rsidRPr="00587FAA" w:rsidRDefault="003B305D" w:rsidP="003B305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3B305D" w:rsidRPr="00587FAA" w:rsidRDefault="003B305D" w:rsidP="003B305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3B305D" w:rsidRPr="00587FAA" w:rsidRDefault="003B305D" w:rsidP="003B305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3B305D" w:rsidRPr="00587FAA" w:rsidRDefault="003B305D" w:rsidP="003B305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B305D" w:rsidRPr="00587FAA" w:rsidRDefault="003B305D" w:rsidP="003B305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9C57BD" w:rsidRPr="00587FAA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2E6DF2" w:rsidRPr="00587FAA" w:rsidRDefault="002E6DF2" w:rsidP="00B27B43">
      <w:pPr>
        <w:rPr>
          <w:rFonts w:ascii="TH SarabunPSK" w:hAnsi="TH SarabunPSK" w:cs="TH SarabunPSK"/>
          <w:vanish/>
          <w:sz w:val="24"/>
          <w:szCs w:val="24"/>
        </w:rPr>
      </w:pPr>
    </w:p>
    <w:p w:rsidR="00470E0F" w:rsidRPr="00587FAA" w:rsidRDefault="00470E0F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587FAA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587FAA" w:rsidRDefault="002B778D" w:rsidP="002B778D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587FAA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587FAA" w:rsidRDefault="002B778D" w:rsidP="002B778D">
      <w:pPr>
        <w:rPr>
          <w:rFonts w:ascii="TH SarabunPSK" w:hAnsi="TH SarabunPSK" w:cs="TH SarabunPSK"/>
          <w:sz w:val="24"/>
          <w:szCs w:val="24"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</w:t>
      </w:r>
      <w:r w:rsidRPr="00587FAA">
        <w:rPr>
          <w:rFonts w:ascii="TH SarabunPSK" w:hAnsi="TH SarabunPSK" w:cs="TH SarabunPSK"/>
          <w:sz w:val="24"/>
          <w:szCs w:val="24"/>
        </w:rPr>
        <w:t xml:space="preserve">2 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อารมณ์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จิตใจ ควบคุมและแสดงออกทางอารมณ์ได้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6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ชื่นชมและมีความสุขกับศิลปะ  ดนตรี  และการเคลื่อนไหว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1135"/>
        <w:gridCol w:w="851"/>
        <w:gridCol w:w="1134"/>
        <w:gridCol w:w="1134"/>
        <w:gridCol w:w="1134"/>
        <w:gridCol w:w="850"/>
      </w:tblGrid>
      <w:tr w:rsidR="002E6DF2" w:rsidRPr="00587FAA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9C57BD">
        <w:trPr>
          <w:cantSplit/>
          <w:trHeight w:val="4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ด้านศิลปะ ดนตรี การเคลื่อนไหวและธรรมชาติหรือเข้าร่วมแต่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มี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ความสุขขณะทำกิจกรรมด้านศิลปะ ดนตรี การเคลื่อนไหวและธรรมชาติ</w:t>
            </w: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นใจและเข้าร่วมกิจกรรมด้านศิลปะ ดนตรี การเคลื่อนไหวและธรรมชาติ โดยมีผู้ชี้แน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นใจและเข้าร่วมกิจกรรมด้านศิลปะ ดนตรี การเคลื่อนไหวและธรรมชาติมีความภาคภูมิใจในผลงานของตนเอง มีความสุขขณะทำกิจกรรม บ่อย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นใจและเข้าร่วมกิจกรรมด้านศิลปะ ดนตรี การเคลื่อนไหวและธรรมชาติ ภาคภูมิใจในผลงานของตนเอง มีความสุขขณะทำกิจกรรมเกือบทุก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นใจและเข้าร่วมกิจกรรมด้านศิลปะ ดนตรี การเคลื่อนไหวและธรรมชาติ สม่ำเสมอ ภาคภูมิใจในผลงานของตนเอง มีความสุขขณะทำกิจกรรมทุกครั้ง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D82606"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736D31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BF41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8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BF41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5.71</w:t>
            </w:r>
          </w:p>
        </w:tc>
      </w:tr>
    </w:tbl>
    <w:p w:rsidR="002E6DF2" w:rsidRPr="00587FAA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3B305D" w:rsidRPr="00587FAA" w:rsidRDefault="003B305D" w:rsidP="003B305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3B305D" w:rsidRPr="00587FAA" w:rsidRDefault="003B305D" w:rsidP="003B305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3B305D" w:rsidRPr="00587FAA" w:rsidRDefault="003B305D" w:rsidP="003B305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3B305D" w:rsidRPr="00587FAA" w:rsidRDefault="003B305D" w:rsidP="003B305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B305D" w:rsidRPr="00587FAA" w:rsidRDefault="003B305D" w:rsidP="003B305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br w:type="page"/>
      </w:r>
    </w:p>
    <w:p w:rsidR="00AC3270" w:rsidRPr="00587FAA" w:rsidRDefault="00AC3270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587FAA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B35D62" w:rsidRPr="00587FAA" w:rsidRDefault="002E6DF2" w:rsidP="00D82606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587FAA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E6DF2" w:rsidRPr="00587FAA" w:rsidRDefault="002E6DF2" w:rsidP="00D82606">
      <w:pPr>
        <w:rPr>
          <w:rFonts w:ascii="TH SarabunPSK" w:hAnsi="TH SarabunPSK" w:cs="TH SarabunPSK"/>
          <w:sz w:val="24"/>
          <w:szCs w:val="24"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3</w:t>
      </w:r>
      <w:r w:rsidRPr="00587FAA">
        <w:rPr>
          <w:rFonts w:ascii="TH SarabunPSK" w:hAnsi="TH SarabunPSK" w:cs="TH SarabunPSK"/>
          <w:sz w:val="24"/>
          <w:szCs w:val="24"/>
        </w:rPr>
        <w:t xml:space="preserve"> 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สังคม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 ช่วยเหลือตนเอง  และเป็นสมาชิกที่ดีของสังคม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1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เด็กช่วยเหลือตนเองในการปฏิบัติกิจวัตรประจำวัน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080"/>
        <w:gridCol w:w="1080"/>
        <w:gridCol w:w="1080"/>
        <w:gridCol w:w="1350"/>
        <w:gridCol w:w="1350"/>
        <w:gridCol w:w="722"/>
      </w:tblGrid>
      <w:tr w:rsidR="002E6DF2" w:rsidRPr="00587FAA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D82606">
        <w:trPr>
          <w:cantSplit/>
          <w:trHeight w:val="47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ไม่ครบทุกรายกา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โดยครู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 จนเป็นนิสัย</w:t>
            </w: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D82606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736D31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BF41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8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BF41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5.71</w:t>
            </w:r>
          </w:p>
        </w:tc>
      </w:tr>
    </w:tbl>
    <w:p w:rsidR="002E6DF2" w:rsidRPr="00587FAA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5B5E58" w:rsidRPr="00587FAA" w:rsidRDefault="005B5E58" w:rsidP="005B5E5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5B5E58" w:rsidRPr="00587FAA" w:rsidRDefault="005B5E58" w:rsidP="005B5E5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5B5E58" w:rsidRPr="00587FAA" w:rsidRDefault="005B5E58" w:rsidP="005B5E5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5B5E58" w:rsidRPr="00587FAA" w:rsidRDefault="005B5E58" w:rsidP="005B5E5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5B5E58" w:rsidRPr="00587FAA" w:rsidRDefault="005B5E58" w:rsidP="005B5E5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hAnsi="TH SarabunPSK" w:cs="TH SarabunPSK"/>
          <w:sz w:val="24"/>
          <w:szCs w:val="24"/>
        </w:rPr>
        <w:br w:type="page"/>
      </w:r>
    </w:p>
    <w:p w:rsidR="00AB5831" w:rsidRPr="00587FAA" w:rsidRDefault="00AB5831" w:rsidP="00410832">
      <w:pPr>
        <w:autoSpaceDE w:val="0"/>
        <w:autoSpaceDN w:val="0"/>
        <w:adjustRightInd w:val="0"/>
        <w:rPr>
          <w:rFonts w:ascii="TH SarabunPSK" w:hAnsi="TH SarabunPSK" w:cs="TH SarabunPSK"/>
          <w:sz w:val="24"/>
          <w:szCs w:val="24"/>
        </w:rPr>
      </w:pPr>
    </w:p>
    <w:p w:rsidR="00AC3270" w:rsidRPr="00587FAA" w:rsidRDefault="00AC3270" w:rsidP="00410832">
      <w:pPr>
        <w:autoSpaceDE w:val="0"/>
        <w:autoSpaceDN w:val="0"/>
        <w:adjustRightInd w:val="0"/>
        <w:rPr>
          <w:rFonts w:ascii="TH SarabunPSK" w:hAnsi="TH SarabunPSK" w:cs="TH SarabunPSK"/>
          <w:vanish/>
          <w:sz w:val="24"/>
          <w:szCs w:val="24"/>
        </w:rPr>
      </w:pPr>
    </w:p>
    <w:p w:rsidR="003F3FC3" w:rsidRPr="00587FAA" w:rsidRDefault="003F3FC3" w:rsidP="00AC3270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587FAA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2606" w:rsidRPr="00587FAA" w:rsidRDefault="00D82606" w:rsidP="00D82606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587FAA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D82606" w:rsidRPr="00587FAA" w:rsidRDefault="00D82606" w:rsidP="00D82606">
      <w:pPr>
        <w:rPr>
          <w:rFonts w:ascii="TH SarabunPSK" w:hAnsi="TH SarabunPSK" w:cs="TH SarabunPSK"/>
          <w:sz w:val="24"/>
          <w:szCs w:val="24"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3</w:t>
      </w:r>
      <w:r w:rsidRPr="00587FAA">
        <w:rPr>
          <w:rFonts w:ascii="TH SarabunPSK" w:hAnsi="TH SarabunPSK" w:cs="TH SarabunPSK"/>
          <w:sz w:val="24"/>
          <w:szCs w:val="24"/>
        </w:rPr>
        <w:t xml:space="preserve"> 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สังคม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 ช่วยเหลือตนเอง  และเป็นสมาชิกที่ดีของสังคม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2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มีวินัยในตนเอง  ประหยัดและพอเพียง  มีส่วนร่วมดูแลรักษาสิ่งแวดล้อมในและนอกห้องเรียน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3"/>
        <w:gridCol w:w="992"/>
        <w:gridCol w:w="1133"/>
        <w:gridCol w:w="1134"/>
        <w:gridCol w:w="1062"/>
        <w:gridCol w:w="923"/>
      </w:tblGrid>
      <w:tr w:rsidR="002E6DF2" w:rsidRPr="00587FAA" w:rsidTr="00BF414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BF414C">
        <w:trPr>
          <w:cantSplit/>
          <w:trHeight w:val="43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เก็บของเล่นของใช้เข้าที่ หรือ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ู้จักประหยัดอดออม หรือทำงานที่ได้รับมอบหมาย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ำเร็จ</w:t>
            </w: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เก็บของเล่นของใช้เข้าที่ หรือรู้จักประหยัดอดออม หรือทำงานที่ได้รับมอบหมาย โดยมีผู้ชี้แน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เก็บของเล่นของใช้เข้าที่ หรือรู้จักประหยัดอดออม หรือทำงานที่ได้รับมอบหมายด้วยตนเองบ่อย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เก็บของเล่นของใช้เข้าที่ หรือรู้จักประหยัดอดออม หรือทำงานที่ได้รับมอบหมายด้วยตนเองเกือบทุกครั้ง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มารถจัดเก็บของเล่นของใช้เข้าที่ หรือรู้จักประหยัดอดออม หรือทำงานที่ได้รับมอบหมายด้วยตนเอง ทุกครั้ง </w:t>
            </w: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BF414C" w:rsidRPr="00587FAA" w:rsidTr="002C61CB"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4C" w:rsidRPr="00587FAA" w:rsidRDefault="00BF414C" w:rsidP="00876A0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696C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696C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2E6DF2" w:rsidRPr="00BF414C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D93EA4" w:rsidRPr="00587FAA" w:rsidRDefault="00D93EA4" w:rsidP="00D93EA4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D93EA4" w:rsidRPr="00587FAA" w:rsidRDefault="00D93EA4" w:rsidP="00D93EA4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D93EA4" w:rsidRPr="00587FAA" w:rsidRDefault="00D93EA4" w:rsidP="00D93EA4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D93EA4" w:rsidRPr="00587FAA" w:rsidRDefault="00D93EA4" w:rsidP="00D93EA4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D93EA4" w:rsidRPr="00587FAA" w:rsidRDefault="00D93EA4" w:rsidP="00D93EA4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hAnsi="TH SarabunPSK" w:cs="TH SarabunPSK"/>
          <w:sz w:val="24"/>
          <w:szCs w:val="24"/>
        </w:rPr>
        <w:br w:type="page"/>
      </w:r>
    </w:p>
    <w:p w:rsidR="002E6DF2" w:rsidRPr="00587FAA" w:rsidRDefault="002E6DF2" w:rsidP="00B27B43">
      <w:pPr>
        <w:rPr>
          <w:rFonts w:ascii="TH SarabunPSK" w:hAnsi="TH SarabunPSK" w:cs="TH SarabunPSK"/>
          <w:vanish/>
          <w:sz w:val="24"/>
          <w:szCs w:val="24"/>
        </w:rPr>
      </w:pPr>
    </w:p>
    <w:p w:rsidR="002E6DF2" w:rsidRPr="00587FAA" w:rsidRDefault="002E6DF2" w:rsidP="00B27B4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A4760E" w:rsidRPr="00587FAA" w:rsidRDefault="00A4760E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587FAA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2606" w:rsidRPr="00587FAA" w:rsidRDefault="00D82606" w:rsidP="00D82606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587FAA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D82606" w:rsidRPr="00587FAA" w:rsidRDefault="00D82606" w:rsidP="00D82606">
      <w:pPr>
        <w:rPr>
          <w:rFonts w:ascii="TH SarabunPSK" w:hAnsi="TH SarabunPSK" w:cs="TH SarabunPSK"/>
          <w:sz w:val="24"/>
          <w:szCs w:val="24"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3</w:t>
      </w:r>
      <w:r w:rsidRPr="00587FAA">
        <w:rPr>
          <w:rFonts w:ascii="TH SarabunPSK" w:hAnsi="TH SarabunPSK" w:cs="TH SarabunPSK"/>
          <w:sz w:val="24"/>
          <w:szCs w:val="24"/>
        </w:rPr>
        <w:t xml:space="preserve"> 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สังคม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 ช่วยเหลือตนเอง  และเป็นสมาชิกที่ดีของสังคม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3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มีมารยาทตามวัฒนธรรมไทย เช่น การไหว้ การยิ้ม ทักทาย และมีสัมมาคารวะกับผู้ใหญ่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170"/>
        <w:gridCol w:w="1170"/>
        <w:gridCol w:w="1080"/>
        <w:gridCol w:w="1170"/>
        <w:gridCol w:w="1170"/>
        <w:gridCol w:w="903"/>
      </w:tblGrid>
      <w:tr w:rsidR="002E6DF2" w:rsidRPr="00587FAA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D82606">
        <w:trPr>
          <w:cantSplit/>
          <w:trHeight w:val="4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</w:t>
            </w: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ได้เป็นบางครั้ง โดยมีผู้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ทุกครั้ง</w:t>
            </w: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D82606"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736D31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 2</w:t>
            </w:r>
            <w:r w:rsidR="002F466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2F466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2E6DF2" w:rsidRPr="00587FAA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F54696" w:rsidRPr="00587FAA" w:rsidRDefault="00F54696" w:rsidP="00F54696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F54696" w:rsidRPr="00587FAA" w:rsidRDefault="00F54696" w:rsidP="00F54696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F54696" w:rsidRPr="00587FAA" w:rsidRDefault="00F54696" w:rsidP="00F54696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F54696" w:rsidRPr="00587FAA" w:rsidRDefault="00F54696" w:rsidP="00F54696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F54696" w:rsidRPr="00587FAA" w:rsidRDefault="00F54696" w:rsidP="00F54696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3F3FC3" w:rsidRPr="00587FAA" w:rsidRDefault="003F3FC3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AC3270" w:rsidRPr="00587FAA" w:rsidRDefault="00AC3270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587FAA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2606" w:rsidRPr="00587FAA" w:rsidRDefault="00D82606" w:rsidP="00D82606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587FAA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D82606" w:rsidRPr="00587FAA" w:rsidRDefault="00D82606" w:rsidP="00D82606">
      <w:pPr>
        <w:rPr>
          <w:rFonts w:ascii="TH SarabunPSK" w:hAnsi="TH SarabunPSK" w:cs="TH SarabunPSK"/>
          <w:sz w:val="24"/>
          <w:szCs w:val="24"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3</w:t>
      </w:r>
      <w:r w:rsidRPr="00587FAA">
        <w:rPr>
          <w:rFonts w:ascii="TH SarabunPSK" w:hAnsi="TH SarabunPSK" w:cs="TH SarabunPSK"/>
          <w:sz w:val="24"/>
          <w:szCs w:val="24"/>
        </w:rPr>
        <w:t xml:space="preserve"> 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สังคม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 ช่วยเหลือตนเอง  และเป็นสมาชิกที่ดีของสังคม</w:t>
      </w:r>
    </w:p>
    <w:p w:rsidR="00D82606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4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ยอมรับหรือเคารพความแตกต่างระหว่างบุคคล เช่น ความคิด พฤติกรรม</w:t>
      </w:r>
    </w:p>
    <w:p w:rsidR="002E6DF2" w:rsidRPr="00587FAA" w:rsidRDefault="00D82606" w:rsidP="00D82606">
      <w:pPr>
        <w:ind w:left="1440"/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hAnsi="TH SarabunPSK" w:cs="TH SarabunPSK"/>
          <w:sz w:val="24"/>
          <w:szCs w:val="24"/>
          <w:cs/>
        </w:rPr>
        <w:t xml:space="preserve">      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 xml:space="preserve"> พื้นฐานครอบครัว เชื้อชาติ ศาสนา วัฒนธรรม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170"/>
        <w:gridCol w:w="1170"/>
        <w:gridCol w:w="1170"/>
        <w:gridCol w:w="1260"/>
        <w:gridCol w:w="1170"/>
        <w:gridCol w:w="722"/>
      </w:tblGrid>
      <w:tr w:rsidR="002E6DF2" w:rsidRPr="00587FAA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D82606">
        <w:trPr>
          <w:cantSplit/>
          <w:trHeight w:val="397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</w:t>
            </w: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ได้เป็นบางครั้ง 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บ่อยครั้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ทุกครั้ง</w:t>
            </w: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44C41" w:rsidRPr="00587FAA" w:rsidTr="005F61DC">
        <w:trPr>
          <w:trHeight w:val="115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736D3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 2</w:t>
            </w:r>
            <w:r w:rsidR="005F61D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</w:t>
            </w:r>
            <w:r w:rsidR="005F61D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100</w:t>
            </w:r>
          </w:p>
        </w:tc>
      </w:tr>
    </w:tbl>
    <w:p w:rsidR="002E6DF2" w:rsidRPr="00587FAA" w:rsidRDefault="002E6DF2" w:rsidP="00B27B43">
      <w:pPr>
        <w:rPr>
          <w:rFonts w:ascii="TH SarabunPSK" w:hAnsi="TH SarabunPSK" w:cs="TH SarabunPSK"/>
          <w:vanish/>
          <w:sz w:val="24"/>
          <w:szCs w:val="24"/>
        </w:rPr>
      </w:pPr>
    </w:p>
    <w:p w:rsidR="002E6DF2" w:rsidRPr="00587FAA" w:rsidRDefault="002E6DF2" w:rsidP="00B27B4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F54696" w:rsidRPr="00587FAA" w:rsidRDefault="00F54696" w:rsidP="00F54696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F54696" w:rsidRPr="00587FAA" w:rsidRDefault="00F54696" w:rsidP="00F54696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F54696" w:rsidRPr="00587FAA" w:rsidRDefault="00F54696" w:rsidP="00F54696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F54696" w:rsidRPr="00587FAA" w:rsidRDefault="00F54696" w:rsidP="00F54696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F54696" w:rsidRPr="00587FAA" w:rsidRDefault="00F54696" w:rsidP="00F54696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AB5831" w:rsidRPr="00587FAA" w:rsidRDefault="00AB5831" w:rsidP="00B27B4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D82606" w:rsidRPr="00587FAA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2606" w:rsidRPr="00587FAA" w:rsidRDefault="00D82606" w:rsidP="00D82606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587FAA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D82606" w:rsidRPr="00587FAA" w:rsidRDefault="00D82606" w:rsidP="00D82606">
      <w:pPr>
        <w:rPr>
          <w:rFonts w:ascii="TH SarabunPSK" w:hAnsi="TH SarabunPSK" w:cs="TH SarabunPSK"/>
          <w:sz w:val="24"/>
          <w:szCs w:val="24"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3</w:t>
      </w:r>
      <w:r w:rsidRPr="00587FAA">
        <w:rPr>
          <w:rFonts w:ascii="TH SarabunPSK" w:hAnsi="TH SarabunPSK" w:cs="TH SarabunPSK"/>
          <w:sz w:val="24"/>
          <w:szCs w:val="24"/>
        </w:rPr>
        <w:t xml:space="preserve"> 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สังคม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 ช่วยเหลือตนเอง  และเป็นสมาชิกที่ดีของสังคม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bookmarkStart w:id="0" w:name="_Hlk7359009"/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5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เล่น</w:t>
      </w:r>
      <w:bookmarkEnd w:id="0"/>
      <w:r w:rsidR="002E6DF2" w:rsidRPr="00587FAA">
        <w:rPr>
          <w:rFonts w:ascii="TH SarabunPSK" w:hAnsi="TH SarabunPSK" w:cs="TH SarabunPSK"/>
          <w:sz w:val="24"/>
          <w:szCs w:val="24"/>
          <w:cs/>
        </w:rPr>
        <w:t>และทำงานร่วมกับผู้อื่นได้  แก้ไขข้อขัดแย้ง โดยปราศจากการใช้ความรุนแรง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89"/>
        <w:gridCol w:w="1170"/>
        <w:gridCol w:w="1170"/>
        <w:gridCol w:w="1170"/>
        <w:gridCol w:w="1170"/>
        <w:gridCol w:w="793"/>
      </w:tblGrid>
      <w:tr w:rsidR="002E6DF2" w:rsidRPr="00587FAA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D82606">
        <w:trPr>
          <w:cantSplit/>
          <w:trHeight w:val="354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ล่นและทำงานร่วมกับผู้อื่น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ได้ หรือ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ยอมรับฟังความคิดเห็นของผู้อื่น หรือ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ามข้อตกลง ขาดการเป็นผู้นำผู้ตามที่ดี</w:t>
            </w: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ได้  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ได้ด้วยตนเอง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เกือบทุกครั้ง จนเป็นนิสัย</w:t>
            </w: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642B5" w:rsidRPr="00587FAA" w:rsidTr="009A7A95">
        <w:trPr>
          <w:trHeight w:val="340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736D31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EC1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4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คน   คิดเป็นร้อยละ </w:t>
            </w:r>
            <w:r w:rsidR="004E2E4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6.19</w:t>
            </w:r>
          </w:p>
        </w:tc>
      </w:tr>
    </w:tbl>
    <w:p w:rsidR="002E6DF2" w:rsidRPr="00587FAA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AB5831" w:rsidRPr="00587FAA" w:rsidRDefault="00AB5831" w:rsidP="00B27B4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470E0F" w:rsidRPr="00587FAA" w:rsidRDefault="00470E0F" w:rsidP="00B27B4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520B6" w:rsidRPr="00587FAA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8677CC" w:rsidRPr="00587FAA" w:rsidRDefault="002E6DF2" w:rsidP="009A7A95">
      <w:pPr>
        <w:jc w:val="center"/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587FAA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587FAA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2E6DF2" w:rsidRPr="00587FAA" w:rsidRDefault="002E6DF2" w:rsidP="009A7A95">
      <w:pPr>
        <w:rPr>
          <w:rFonts w:ascii="TH SarabunPSK" w:hAnsi="TH SarabunPSK" w:cs="TH SarabunPSK"/>
          <w:sz w:val="24"/>
          <w:szCs w:val="24"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4</w:t>
      </w:r>
      <w:r w:rsidRPr="00587FAA">
        <w:rPr>
          <w:rFonts w:ascii="TH SarabunPSK" w:hAnsi="TH SarabunPSK" w:cs="TH SarabunPSK"/>
          <w:sz w:val="24"/>
          <w:szCs w:val="24"/>
        </w:rPr>
        <w:t xml:space="preserve"> 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1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เด็กสนทนาโต้ตอบและเล่าเรื่องให้ผู้อื่นเข้าใจ</w:t>
      </w:r>
    </w:p>
    <w:tbl>
      <w:tblPr>
        <w:tblW w:w="968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4"/>
        <w:gridCol w:w="1134"/>
        <w:gridCol w:w="1134"/>
        <w:gridCol w:w="1134"/>
        <w:gridCol w:w="1170"/>
        <w:gridCol w:w="720"/>
      </w:tblGrid>
      <w:tr w:rsidR="002E6DF2" w:rsidRPr="00587FAA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9A7A95">
        <w:trPr>
          <w:cantSplit/>
          <w:trHeight w:val="36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ขาดความสนใจในการสนทนาโต้ตอบ และ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ที่จะเล่าเรื่องที่ตนเองสนทนาให้ผู้อื่นเข้าใจได้</w:t>
            </w: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นใจในการสนทนาโต้ตอบ และสามารถที่จะเล่าเรื่องที่ตนเองสนทนาให้ผู้อื่นเข้าใจได้  โดยมีผู้ชี้แน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นใจในการสนทนาโต้ตอบ และสามารถที่จะเล่าเรื่องที่ตนเองสนทนาให้ผู้อื่นเข้าใจได้  บ่อย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ความสนใจในการสนทนาโต้ตอบ และสามารถที่จะเล่าเรื่องที่ตนเองสนทนาให้ผู้อื่นเข้าใจได้  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นใจในการสนทนาโต้ตอบ และสามารถที่จะเล่าเรื่องที่ตนเองสนทนาให้ผู้อื่นเข้าใจได้ ทุกครั้ง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5733A6" w:rsidRPr="00587FAA" w:rsidTr="00865513">
        <w:tc>
          <w:tcPr>
            <w:tcW w:w="9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736D31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 2</w:t>
            </w:r>
            <w:r w:rsidR="006970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6970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2E6DF2" w:rsidRPr="00587FAA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8B365F" w:rsidRPr="00587FAA" w:rsidRDefault="008B365F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br w:type="page"/>
      </w:r>
    </w:p>
    <w:p w:rsidR="008B365F" w:rsidRPr="00587FAA" w:rsidRDefault="008B365F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C3270" w:rsidRPr="00587FAA" w:rsidRDefault="00AC3270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587FAA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9A7A95" w:rsidRPr="00587FAA" w:rsidRDefault="009A7A95" w:rsidP="009A7A95">
      <w:pPr>
        <w:jc w:val="center"/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587FAA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587FAA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9A7A95" w:rsidRPr="00587FAA" w:rsidRDefault="009A7A95" w:rsidP="009A7A95">
      <w:pPr>
        <w:rPr>
          <w:rFonts w:ascii="TH SarabunPSK" w:hAnsi="TH SarabunPSK" w:cs="TH SarabunPSK"/>
          <w:sz w:val="24"/>
          <w:szCs w:val="24"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4</w:t>
      </w:r>
      <w:r w:rsidRPr="00587FAA">
        <w:rPr>
          <w:rFonts w:ascii="TH SarabunPSK" w:hAnsi="TH SarabunPSK" w:cs="TH SarabunPSK"/>
          <w:sz w:val="24"/>
          <w:szCs w:val="24"/>
        </w:rPr>
        <w:t xml:space="preserve"> 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2 )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ตั้งคำถามในสิ่งที่ตนเองสนใจหรือสงสัย  และพยายามค้นหาคำตอบ</w:t>
      </w:r>
    </w:p>
    <w:tbl>
      <w:tblPr>
        <w:tblW w:w="96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89"/>
        <w:gridCol w:w="1170"/>
        <w:gridCol w:w="1080"/>
        <w:gridCol w:w="1080"/>
        <w:gridCol w:w="1080"/>
        <w:gridCol w:w="810"/>
      </w:tblGrid>
      <w:tr w:rsidR="002E6DF2" w:rsidRPr="00587FAA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9A7A95">
        <w:trPr>
          <w:cantSplit/>
          <w:trHeight w:val="36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ขาดความสนใจเข้าร่วมกิจกรรมการเรียนรู้ด้วยความตั้งใจ หรือ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การซักถามในสิ่งที่ตนเองอยากรู้ หรือ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มุ่งมั่นที่จะเรียนรู้</w:t>
            </w: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การเรียนรู้ด้วยความตั้งใจ ซักถามในสิ่งที่ตนเองอยากรู้ และมุ่งมั่นที่จะเรียนรู้ด้วยวิธีการต่าง ๆ  โดยมีผู้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การเรียนรู้ด้วยความตั้งใจบ่อยครั้ง ซักถามในสิ่งที่ตนเองอยากรู้ และมุ่งมั่นที่จะเรียนรู้ด้วยวิธีการต่าง ๆ  ที่เหมาะสมกับวั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การเรียนรู้ด้วยความตั้งใจ เกือบทุกครั้ง ซักถามในสิ่งที่ตนเองอยากรู้ และมุ่งมั่นที่จะเรียนรู้ด้วยวิธีการต่าง ๆ  ที่เหมาะสมกับวัย ได้ด้วยตนเอ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การเรียนรู้ด้วยความตั้งใจ ทุกครั้ง ซักถามในสิ่งที่ตนเองอยากรู้ และมุ่งมั่นที่จะเรียนรู้ด้วยวิธีการต่าง ๆ  ที่เหมาะสมกับวัย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1F0117" w:rsidRPr="00587FAA" w:rsidTr="00865513">
        <w:tc>
          <w:tcPr>
            <w:tcW w:w="9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736D31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6970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9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6970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0.47</w:t>
            </w:r>
          </w:p>
        </w:tc>
      </w:tr>
    </w:tbl>
    <w:p w:rsidR="002E6DF2" w:rsidRPr="00587FAA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8B365F" w:rsidRPr="00587FAA" w:rsidRDefault="008B365F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br w:type="page"/>
      </w:r>
    </w:p>
    <w:p w:rsidR="00470E0F" w:rsidRPr="00587FAA" w:rsidRDefault="00470E0F" w:rsidP="0035247D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C3270" w:rsidRPr="00587FAA" w:rsidRDefault="00AC3270" w:rsidP="0035247D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A7A95" w:rsidRPr="00587FAA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9A7A95" w:rsidRPr="00587FAA" w:rsidRDefault="009A7A95" w:rsidP="00410832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587FAA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587FAA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9A7A95" w:rsidRPr="00587FAA" w:rsidRDefault="009A7A95" w:rsidP="009A7A95">
      <w:pPr>
        <w:rPr>
          <w:rFonts w:ascii="TH SarabunPSK" w:hAnsi="TH SarabunPSK" w:cs="TH SarabunPSK"/>
          <w:sz w:val="24"/>
          <w:szCs w:val="24"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4</w:t>
      </w:r>
      <w:r w:rsidRPr="00587FAA">
        <w:rPr>
          <w:rFonts w:ascii="TH SarabunPSK" w:hAnsi="TH SarabunPSK" w:cs="TH SarabunPSK"/>
          <w:sz w:val="24"/>
          <w:szCs w:val="24"/>
        </w:rPr>
        <w:t xml:space="preserve"> 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3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อ่านนิทานและเล่าเรื่องที่ตนเองอ่านได้ เหมาะสมกับวัย</w:t>
      </w:r>
    </w:p>
    <w:tbl>
      <w:tblPr>
        <w:tblW w:w="97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369"/>
        <w:gridCol w:w="1080"/>
        <w:gridCol w:w="1080"/>
        <w:gridCol w:w="1170"/>
        <w:gridCol w:w="1170"/>
        <w:gridCol w:w="630"/>
      </w:tblGrid>
      <w:tr w:rsidR="002E6DF2" w:rsidRPr="00587FAA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9A7A95">
        <w:trPr>
          <w:cantSplit/>
          <w:trHeight w:val="383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1 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ามารถในการสื่อสารให้ผู้อื่นรับรู้ด้วยภาษา ท่าทาง การอ่าน การเขียน สัญลักษณ์ และสะท้อนความคิด ความรู้สึกภายใน เพื่อสร้างปฏิสัมพันธ์กับบุคคลอื่นหรือสื่อสารหรือสื่อสารอย่างใดอย่างหนึ่ง</w:t>
            </w: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โดยมีผู้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ทุกครั้ง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1F0117" w:rsidRPr="00587FAA" w:rsidTr="00865513"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736D31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6970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8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6970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5.71</w:t>
            </w:r>
          </w:p>
        </w:tc>
      </w:tr>
    </w:tbl>
    <w:p w:rsidR="002E6DF2" w:rsidRPr="00587FAA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9C57BD" w:rsidRPr="00587FAA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AB5831" w:rsidRPr="00587FAA" w:rsidRDefault="00AB5831" w:rsidP="00AC3270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587FAA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9A7A95" w:rsidRPr="00587FAA" w:rsidRDefault="009A7A95" w:rsidP="009A7A95">
      <w:pPr>
        <w:jc w:val="center"/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587FAA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587FAA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9A7A95" w:rsidRPr="00587FAA" w:rsidRDefault="009A7A95" w:rsidP="009A7A95">
      <w:pPr>
        <w:rPr>
          <w:rFonts w:ascii="TH SarabunPSK" w:hAnsi="TH SarabunPSK" w:cs="TH SarabunPSK"/>
          <w:sz w:val="24"/>
          <w:szCs w:val="24"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4</w:t>
      </w:r>
      <w:r w:rsidRPr="00587FAA">
        <w:rPr>
          <w:rFonts w:ascii="TH SarabunPSK" w:hAnsi="TH SarabunPSK" w:cs="TH SarabunPSK"/>
          <w:sz w:val="24"/>
          <w:szCs w:val="24"/>
        </w:rPr>
        <w:t xml:space="preserve"> 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4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มีความสามารถในการคิดรวบยอด การคิดเชิงเหตุผลทางคณิตศาสตร์และวิทยาศาสตร์</w:t>
      </w:r>
    </w:p>
    <w:tbl>
      <w:tblPr>
        <w:tblW w:w="94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5"/>
        <w:gridCol w:w="797"/>
        <w:gridCol w:w="1044"/>
        <w:gridCol w:w="1060"/>
        <w:gridCol w:w="1076"/>
        <w:gridCol w:w="842"/>
      </w:tblGrid>
      <w:tr w:rsidR="002E6DF2" w:rsidRPr="00587FAA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9A7A95">
        <w:trPr>
          <w:cantSplit/>
          <w:trHeight w:val="36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95116C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95116C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95116C">
              <w:rPr>
                <w:rFonts w:ascii="TH SarabunPSK" w:hAnsi="TH SarabunPSK" w:cs="TH SarabunPSK"/>
                <w:szCs w:val="22"/>
              </w:rPr>
              <w:t xml:space="preserve">1 </w:t>
            </w:r>
            <w:r w:rsidRPr="0095116C">
              <w:rPr>
                <w:rFonts w:ascii="TH SarabunPSK" w:hAnsi="TH SarabunPSK" w:cs="TH SarabunPSK"/>
                <w:szCs w:val="22"/>
                <w:u w:val="single"/>
                <w:cs/>
              </w:rPr>
              <w:t>ไม่</w:t>
            </w:r>
            <w:r w:rsidRPr="0095116C">
              <w:rPr>
                <w:rFonts w:ascii="TH SarabunPSK" w:hAnsi="TH SarabunPSK" w:cs="TH SarabunPSK"/>
                <w:szCs w:val="22"/>
                <w:cs/>
              </w:rPr>
              <w:t>มีความสามารถเรียนรู้โดยใช้กระบวนการทางวิทยาศาสตร์ หรือ</w:t>
            </w:r>
            <w:r w:rsidRPr="0095116C">
              <w:rPr>
                <w:rFonts w:ascii="TH SarabunPSK" w:hAnsi="TH SarabunPSK" w:cs="TH SarabunPSK"/>
                <w:szCs w:val="22"/>
                <w:u w:val="single"/>
                <w:cs/>
              </w:rPr>
              <w:t>ไม่</w:t>
            </w:r>
            <w:r w:rsidRPr="0095116C">
              <w:rPr>
                <w:rFonts w:ascii="TH SarabunPSK" w:hAnsi="TH SarabunPSK" w:cs="TH SarabunPSK"/>
                <w:szCs w:val="22"/>
                <w:cs/>
              </w:rPr>
              <w:t>มีกระบวนการทางคณิตศาสตร์ในการแสวหาความรู้</w:t>
            </w:r>
          </w:p>
          <w:p w:rsidR="002E6DF2" w:rsidRPr="0095116C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</w:p>
          <w:p w:rsidR="002E6DF2" w:rsidRPr="0095116C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</w:p>
          <w:p w:rsidR="002E6DF2" w:rsidRPr="0095116C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95116C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Cs w:val="22"/>
              </w:rPr>
            </w:pPr>
            <w:r w:rsidRPr="0095116C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95116C">
              <w:rPr>
                <w:rFonts w:ascii="TH SarabunPSK" w:hAnsi="TH SarabunPSK" w:cs="TH SarabunPSK"/>
                <w:szCs w:val="22"/>
              </w:rPr>
              <w:t xml:space="preserve">2 </w:t>
            </w:r>
            <w:r w:rsidRPr="0095116C">
              <w:rPr>
                <w:rFonts w:ascii="TH SarabunPSK" w:hAnsi="TH SarabunPSK" w:cs="TH SarabunPSK"/>
                <w:szCs w:val="22"/>
                <w:cs/>
              </w:rPr>
              <w:t xml:space="preserve"> มีความสามารถในการเรียนรู้โดยใช้กระบวนการทางวิทยาศาสตร์และหรือกระบวนการทางคณิตศาสตร์ โดยมีผู้ชี้แน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95116C" w:rsidRDefault="002E6DF2" w:rsidP="00B27B43">
            <w:pPr>
              <w:ind w:left="113" w:right="113"/>
              <w:rPr>
                <w:rFonts w:ascii="TH SarabunPSK" w:hAnsi="TH SarabunPSK" w:cs="TH SarabunPSK"/>
                <w:szCs w:val="22"/>
              </w:rPr>
            </w:pPr>
            <w:r w:rsidRPr="0095116C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95116C">
              <w:rPr>
                <w:rFonts w:ascii="TH SarabunPSK" w:hAnsi="TH SarabunPSK" w:cs="TH SarabunPSK"/>
                <w:szCs w:val="22"/>
              </w:rPr>
              <w:t>3</w:t>
            </w:r>
            <w:r w:rsidRPr="0095116C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95116C">
              <w:rPr>
                <w:rFonts w:ascii="TH SarabunPSK" w:hAnsi="TH SarabunPSK" w:cs="TH SarabunPSK"/>
                <w:szCs w:val="22"/>
              </w:rPr>
              <w:t xml:space="preserve"> </w:t>
            </w:r>
            <w:r w:rsidRPr="0095116C">
              <w:rPr>
                <w:rFonts w:ascii="TH SarabunPSK" w:hAnsi="TH SarabunPSK" w:cs="TH SarabunPSK"/>
                <w:szCs w:val="22"/>
                <w:cs/>
              </w:rPr>
              <w:t>มีความสามารถในการเรียนรู้โดยใช้กระบวนการทางวิทยาศาสตร์และกระบวนการทางคณิตศาสตร์ ได้เหมาะสมกับวัยบ่อยครั้ง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95116C" w:rsidRDefault="002E6DF2" w:rsidP="00B27B43">
            <w:pPr>
              <w:ind w:left="113" w:right="113"/>
              <w:rPr>
                <w:rFonts w:ascii="TH SarabunPSK" w:hAnsi="TH SarabunPSK" w:cs="TH SarabunPSK"/>
                <w:szCs w:val="22"/>
              </w:rPr>
            </w:pPr>
            <w:r w:rsidRPr="0095116C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95116C">
              <w:rPr>
                <w:rFonts w:ascii="TH SarabunPSK" w:hAnsi="TH SarabunPSK" w:cs="TH SarabunPSK"/>
                <w:szCs w:val="22"/>
              </w:rPr>
              <w:t xml:space="preserve">4 </w:t>
            </w:r>
            <w:r w:rsidRPr="0095116C">
              <w:rPr>
                <w:rFonts w:ascii="TH SarabunPSK" w:hAnsi="TH SarabunPSK" w:cs="TH SarabunPSK"/>
                <w:szCs w:val="22"/>
                <w:cs/>
              </w:rPr>
              <w:t xml:space="preserve"> มีความสามารถในการเรียนรู้โดยใช้กระบวนการทางวิทยาศาสตร์และกระบวนการทางคณิตศาสตร์ ได้เหมาะสมกับวัย เกือบทุกครั้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95116C" w:rsidRDefault="002E6DF2" w:rsidP="00B27B43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95116C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95116C">
              <w:rPr>
                <w:rFonts w:ascii="TH SarabunPSK" w:hAnsi="TH SarabunPSK" w:cs="TH SarabunPSK"/>
                <w:szCs w:val="22"/>
              </w:rPr>
              <w:t xml:space="preserve">5 </w:t>
            </w:r>
            <w:r w:rsidRPr="0095116C">
              <w:rPr>
                <w:rFonts w:ascii="TH SarabunPSK" w:hAnsi="TH SarabunPSK" w:cs="TH SarabunPSK"/>
                <w:szCs w:val="22"/>
                <w:cs/>
              </w:rPr>
              <w:t xml:space="preserve"> ความสามารถในการเรียนรู้โดยใช้กระบวนการทางวิทยาศาสตร์และกระบวนการทางคณิตศาสตร์ ได้ตามกระบวนการ ได้เหมาะสมกับวัยทุกครั้ง</w:t>
            </w: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BE2F8D" w:rsidRPr="00587FAA" w:rsidTr="00865513"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736D31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AB4AE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9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AB4AE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0.47</w:t>
            </w:r>
          </w:p>
        </w:tc>
      </w:tr>
    </w:tbl>
    <w:p w:rsidR="002E6DF2" w:rsidRPr="00587FAA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8B365F" w:rsidRPr="00587FAA" w:rsidRDefault="008B365F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AC3270" w:rsidRPr="00587FAA" w:rsidRDefault="00AC3270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AC3270" w:rsidRPr="00587FAA" w:rsidRDefault="00AC3270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587FAA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9A7A95" w:rsidRPr="00587FAA" w:rsidRDefault="009A7A95" w:rsidP="009A7A95">
      <w:pPr>
        <w:jc w:val="center"/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587FAA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587FAA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9A7A95" w:rsidRPr="00587FAA" w:rsidRDefault="009A7A95" w:rsidP="009A7A95">
      <w:pPr>
        <w:rPr>
          <w:rFonts w:ascii="TH SarabunPSK" w:hAnsi="TH SarabunPSK" w:cs="TH SarabunPSK"/>
          <w:sz w:val="24"/>
          <w:szCs w:val="24"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4</w:t>
      </w:r>
      <w:r w:rsidRPr="00587FAA">
        <w:rPr>
          <w:rFonts w:ascii="TH SarabunPSK" w:hAnsi="TH SarabunPSK" w:cs="TH SarabunPSK"/>
          <w:sz w:val="24"/>
          <w:szCs w:val="24"/>
        </w:rPr>
        <w:t xml:space="preserve"> 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5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การคิดแก้ปัญหาและสามารถตัดสินใจในเรื่องง่ายๆ ได้</w:t>
      </w:r>
    </w:p>
    <w:tbl>
      <w:tblPr>
        <w:tblW w:w="96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4"/>
        <w:gridCol w:w="992"/>
        <w:gridCol w:w="992"/>
        <w:gridCol w:w="992"/>
        <w:gridCol w:w="851"/>
        <w:gridCol w:w="992"/>
      </w:tblGrid>
      <w:tr w:rsidR="002E6DF2" w:rsidRPr="00587FAA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4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9A7A95">
        <w:trPr>
          <w:cantSplit/>
          <w:trHeight w:val="38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ไขปัญหาต่าง ๆ หรือสามารถที่จะตัดสินใจในเรื่องง่าย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ได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ปัญหาต่าง ๆ สามารถที่จะตัดสินใจในเรื่องง่าย ๆ ได้ โดยมีผู้ชี้แน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ปัญหาต่าง ๆ สามารถที่จะตัดสินใจในเรื่องง่าย ๆ ได้ด้วยตนเอง บ่อยครั้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ปัญหาต่าง ๆ สามารถที่จะตัดสินใจในเรื่องง่าย ๆ ได้ด้วยตนเอง เกือบทุกครั้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ปัญหาต่าง ๆ สามารถที่จะตัดสินใจในเรื่องง่าย ๆ ได้ด้วยตนเอง ทุกครั้ง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DE741D" w:rsidRPr="00587FAA" w:rsidTr="00865513">
        <w:tc>
          <w:tcPr>
            <w:tcW w:w="96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587FAA" w:rsidRDefault="00736D31" w:rsidP="00DE74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 20 คน   คิดเป็นร้อยละ 9</w:t>
            </w:r>
            <w:r w:rsidR="00AB4AE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23</w:t>
            </w:r>
          </w:p>
        </w:tc>
      </w:tr>
    </w:tbl>
    <w:p w:rsidR="009C57BD" w:rsidRPr="00587FAA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BC4433" w:rsidRPr="00587FAA" w:rsidRDefault="00BC4433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hAnsi="TH SarabunPSK" w:cs="TH SarabunPSK"/>
          <w:sz w:val="24"/>
          <w:szCs w:val="24"/>
          <w:cs/>
        </w:rPr>
      </w:pPr>
      <w:r w:rsidRPr="00587FAA">
        <w:rPr>
          <w:rFonts w:ascii="TH SarabunPSK" w:hAnsi="TH SarabunPSK" w:cs="TH SarabunPSK"/>
          <w:sz w:val="24"/>
          <w:szCs w:val="24"/>
          <w:cs/>
        </w:rPr>
        <w:br w:type="page"/>
      </w:r>
    </w:p>
    <w:p w:rsidR="00AB5831" w:rsidRPr="00587FAA" w:rsidRDefault="00AB5831" w:rsidP="00B27B43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24"/>
          <w:szCs w:val="24"/>
        </w:rPr>
      </w:pPr>
    </w:p>
    <w:p w:rsidR="00AC3270" w:rsidRPr="00587FAA" w:rsidRDefault="00AC3270" w:rsidP="00B27B43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24"/>
          <w:szCs w:val="24"/>
        </w:rPr>
      </w:pPr>
    </w:p>
    <w:p w:rsidR="009520B6" w:rsidRPr="00587FAA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BE121B" w:rsidRPr="00587FAA" w:rsidRDefault="00BE121B" w:rsidP="00BE121B">
      <w:pPr>
        <w:jc w:val="center"/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587FAA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587FAA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BE121B" w:rsidRPr="00587FAA" w:rsidRDefault="00BE121B" w:rsidP="00BE121B">
      <w:pPr>
        <w:rPr>
          <w:rFonts w:ascii="TH SarabunPSK" w:hAnsi="TH SarabunPSK" w:cs="TH SarabunPSK"/>
          <w:sz w:val="24"/>
          <w:szCs w:val="24"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4</w:t>
      </w:r>
      <w:r w:rsidRPr="00587FAA">
        <w:rPr>
          <w:rFonts w:ascii="TH SarabunPSK" w:hAnsi="TH SarabunPSK" w:cs="TH SarabunPSK"/>
          <w:sz w:val="24"/>
          <w:szCs w:val="24"/>
        </w:rPr>
        <w:t xml:space="preserve"> 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6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สร้างสรรค์ผลงานตามความคิดและจินตนาการ เช่น งานศิลปะ การเคลื่อนไหวท่าทาง การเล่นอิสระ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89"/>
        <w:gridCol w:w="1080"/>
        <w:gridCol w:w="1170"/>
        <w:gridCol w:w="1170"/>
        <w:gridCol w:w="1062"/>
        <w:gridCol w:w="707"/>
      </w:tblGrid>
      <w:tr w:rsidR="002E6DF2" w:rsidRPr="00587FAA" w:rsidTr="00BE121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BE121B">
        <w:trPr>
          <w:cantSplit/>
          <w:trHeight w:val="37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ถ่ายทอดความคิด จิตนาการ สร้างสรรค์ผลงานที่มีรายละเอียดแปลกใหม่ และหลากหลายได้น้อยมากแม้มีผู้ชี้แนะ</w:t>
            </w: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่ายทอดความคิด จิตนาการ สร้างสรรค์ผลงานที่มีรายละเอียดแปลกใหม่ และหลากหลายได้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ถ่ายทอดความคิด จิตนาการ สร้างสรรค์ผลงานที่มีรายละเอียดแปลกใหม่ และหลากหลายได้ ด้วยตนเองบ้า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่ายทอดความคิด จิตนาการ สร้างสรรค์ผลงานที่มีรายละเอียดแปลกใหม่ และหลากหลายได้ เด่นชัด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่ายทอดความคิด จิตนาการ สร้างสรรค์ผลงานที่มีรายละเอียดแปลกใหม่ และหลากหลายได้ โดดเด่น ได้รับการยอมรับจากเพื่อนครู ผู้เกี่ยวข้อง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5C2667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5C2667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865513"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736D31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 2</w:t>
            </w:r>
            <w:r w:rsidR="00495C8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495C8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2E6DF2" w:rsidRPr="00587FAA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BF4053" w:rsidRPr="00587FAA" w:rsidRDefault="00BF4053" w:rsidP="00B27B43">
      <w:pPr>
        <w:rPr>
          <w:rFonts w:ascii="TH SarabunPSK" w:hAnsi="TH SarabunPSK" w:cs="TH SarabunPSK"/>
          <w:vanish/>
          <w:sz w:val="24"/>
          <w:szCs w:val="24"/>
        </w:rPr>
      </w:pPr>
    </w:p>
    <w:p w:rsidR="002E6DF2" w:rsidRPr="00587FAA" w:rsidRDefault="002E6DF2" w:rsidP="00B27B4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723277" w:rsidRPr="00587FAA" w:rsidRDefault="00723277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BE121B" w:rsidRPr="00587FAA" w:rsidRDefault="00BE121B" w:rsidP="00BE121B">
      <w:pPr>
        <w:jc w:val="center"/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587FAA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587FAA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BE121B" w:rsidRPr="00587FAA" w:rsidRDefault="00BE121B" w:rsidP="00BE121B">
      <w:pPr>
        <w:rPr>
          <w:rFonts w:ascii="TH SarabunPSK" w:hAnsi="TH SarabunPSK" w:cs="TH SarabunPSK"/>
          <w:sz w:val="24"/>
          <w:szCs w:val="24"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4</w:t>
      </w:r>
      <w:r w:rsidRPr="00587FAA">
        <w:rPr>
          <w:rFonts w:ascii="TH SarabunPSK" w:hAnsi="TH SarabunPSK" w:cs="TH SarabunPSK"/>
          <w:sz w:val="24"/>
          <w:szCs w:val="24"/>
        </w:rPr>
        <w:t xml:space="preserve"> 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7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ใช้สื่อเทคโนโลยี เช่น แว่นขยาย แม่เหล็ก กล้องดิจิตอล เป็นเครื่องมือในการเรียนรู้และแสวงความรู้ได้</w:t>
      </w:r>
    </w:p>
    <w:tbl>
      <w:tblPr>
        <w:tblW w:w="102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385"/>
        <w:gridCol w:w="1417"/>
        <w:gridCol w:w="1134"/>
        <w:gridCol w:w="1134"/>
        <w:gridCol w:w="1418"/>
        <w:gridCol w:w="1701"/>
        <w:gridCol w:w="567"/>
        <w:gridCol w:w="11"/>
      </w:tblGrid>
      <w:tr w:rsidR="002E6DF2" w:rsidRPr="00587FAA" w:rsidTr="0095769D">
        <w:trPr>
          <w:gridAfter w:val="1"/>
          <w:wAfter w:w="11" w:type="dxa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95769D">
        <w:trPr>
          <w:gridAfter w:val="1"/>
          <w:wAfter w:w="11" w:type="dxa"/>
          <w:cantSplit/>
          <w:trHeight w:val="3841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Cs w:val="22"/>
              </w:rPr>
            </w:pPr>
            <w:r w:rsidRPr="00587FAA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Cs w:val="22"/>
              </w:rPr>
              <w:t>1</w:t>
            </w:r>
            <w:r w:rsidRPr="00587FAA">
              <w:rPr>
                <w:rFonts w:ascii="TH SarabunPSK" w:hAnsi="TH SarabunPSK" w:cs="TH SarabunPSK"/>
                <w:szCs w:val="22"/>
                <w:cs/>
              </w:rPr>
              <w:t xml:space="preserve">  ครูใช้สื่อและเทคโนโลยีที่ไม่มีคุณภาพและไม่มีคุณภาพและไม่เมาะสมกับวัย หรือไม่สอดคล้องกับกิจกรรมการจัดประสบการณ์ หรือไม่สอดคล้องกับการพัฒนาการของเด็กทั้ง 4 ด้าน  ได้แก่ ร่างกาย อารมณ์และจิตใจ สังคม และสติปัญญา หรือสื่อและเทคโนโลยีที่ใช้ไม่มีความปลอดภัย และไม่เพียงพอกับเด็ก</w:t>
            </w: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Cs w:val="22"/>
              </w:rPr>
            </w:pPr>
            <w:r w:rsidRPr="00587FAA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Cs w:val="22"/>
              </w:rPr>
              <w:t xml:space="preserve">2 </w:t>
            </w:r>
            <w:r w:rsidRPr="00587FAA">
              <w:rPr>
                <w:rFonts w:ascii="TH SarabunPSK" w:hAnsi="TH SarabunPSK" w:cs="TH SarabunPSK"/>
                <w:szCs w:val="22"/>
                <w:cs/>
              </w:rPr>
              <w:t xml:space="preserve"> ครูใช้สื่อและเทคโนโลยีเพียงรูปแบบเดียวที่มีคุณภาพและมีความเหมาะสมกับวัย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และสื่อมีความปลอดภั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Cs w:val="22"/>
              </w:rPr>
            </w:pPr>
            <w:r w:rsidRPr="00587FAA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Cs w:val="22"/>
              </w:rPr>
              <w:t xml:space="preserve">3 </w:t>
            </w:r>
            <w:r w:rsidRPr="00587FAA">
              <w:rPr>
                <w:rFonts w:ascii="TH SarabunPSK" w:hAnsi="TH SarabunPSK" w:cs="TH SarabunPSK"/>
                <w:szCs w:val="22"/>
                <w:cs/>
              </w:rPr>
              <w:t xml:space="preserve"> ครูใช้สื่อและเทคโนโลยี ๒ - ๓ รูปแบบที่มีคุณภาพและมีความเหมาะสมกับวัย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สื่อมีความปลอดภัย และมีจ้านวนเพียงพอกับเด็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Cs w:val="22"/>
              </w:rPr>
            </w:pPr>
            <w:r w:rsidRPr="00587FAA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Cs w:val="22"/>
              </w:rPr>
              <w:t xml:space="preserve">4 </w:t>
            </w:r>
            <w:r w:rsidRPr="00587FAA">
              <w:rPr>
                <w:rFonts w:ascii="TH SarabunPSK" w:hAnsi="TH SarabunPSK" w:cs="TH SarabunPSK"/>
                <w:szCs w:val="22"/>
                <w:cs/>
              </w:rPr>
              <w:t xml:space="preserve"> ครูใช้สื่อและเทคโนโลยี ๔ - ๕ รูปแบบที่มีคุณภาพและมีความเหมาะสมกับวัย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สื่อมีความปลอดภัย และมีจ้านวนเพียงพอกับเด็ก มีการน้าผลการใช้สื่อมาปรับปรุงคุณภาพสื่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587FAA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Cs w:val="22"/>
              </w:rPr>
              <w:t xml:space="preserve">5 </w:t>
            </w:r>
            <w:r w:rsidRPr="00587FAA">
              <w:rPr>
                <w:rFonts w:ascii="TH SarabunPSK" w:hAnsi="TH SarabunPSK" w:cs="TH SarabunPSK"/>
                <w:szCs w:val="22"/>
                <w:cs/>
              </w:rPr>
              <w:t xml:space="preserve"> ครูใช้สื่อและเทคโนโลยีมากกว่า ๕ รูปแบบที่มีคุณภาพและมีความเหมาะสมกับวัย 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สื่อมีความปลอดภัย และมีจ้านวนเพียงพอกับเด็ก มีการน้าผลการใช้สื่อมาปรับปรุงคุณภาพสื่อ และมีการเผยแพร่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95769D">
        <w:tc>
          <w:tcPr>
            <w:tcW w:w="102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736D31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 2</w:t>
            </w:r>
            <w:r w:rsidR="00495C8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495C8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2E6DF2" w:rsidRPr="00587FAA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B43F4C" w:rsidRPr="00587FAA" w:rsidRDefault="00B43F4C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587FAA" w:rsidRDefault="00B43F4C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587FAA" w:rsidRDefault="00B43F4C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587FAA" w:rsidRDefault="00B43F4C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587FAA" w:rsidRDefault="00B43F4C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2E6DF2" w:rsidRPr="00587FAA" w:rsidRDefault="002E6DF2" w:rsidP="00B27B43">
      <w:pPr>
        <w:rPr>
          <w:rFonts w:ascii="TH SarabunPSK" w:hAnsi="TH SarabunPSK" w:cs="TH SarabunPSK"/>
          <w:vanish/>
          <w:sz w:val="24"/>
          <w:szCs w:val="24"/>
        </w:rPr>
      </w:pPr>
    </w:p>
    <w:sectPr w:rsidR="002E6DF2" w:rsidRPr="00587FAA" w:rsidSect="000E327F">
      <w:pgSz w:w="11906" w:h="16838" w:code="9"/>
      <w:pgMar w:top="284" w:right="656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015" w:rsidRDefault="008A0015" w:rsidP="00965E6C">
      <w:r>
        <w:separator/>
      </w:r>
    </w:p>
  </w:endnote>
  <w:endnote w:type="continuationSeparator" w:id="0">
    <w:p w:rsidR="008A0015" w:rsidRDefault="008A0015" w:rsidP="0096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015" w:rsidRDefault="008A0015" w:rsidP="00965E6C">
      <w:r>
        <w:separator/>
      </w:r>
    </w:p>
  </w:footnote>
  <w:footnote w:type="continuationSeparator" w:id="0">
    <w:p w:rsidR="008A0015" w:rsidRDefault="008A0015" w:rsidP="00965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395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5B572A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" w15:restartNumberingAfterBreak="0">
    <w:nsid w:val="081428FD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" w15:restartNumberingAfterBreak="0">
    <w:nsid w:val="0E6B580B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377794E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5" w15:restartNumberingAfterBreak="0">
    <w:nsid w:val="154A74FA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BB17EE2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7" w15:restartNumberingAfterBreak="0">
    <w:nsid w:val="21306B65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1F57BE1"/>
    <w:multiLevelType w:val="multilevel"/>
    <w:tmpl w:val="8410D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B164F2"/>
    <w:multiLevelType w:val="hybridMultilevel"/>
    <w:tmpl w:val="8960ADA6"/>
    <w:lvl w:ilvl="0" w:tplc="85A2FF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7010B5C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70A607E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29E56FC1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3" w15:restartNumberingAfterBreak="0">
    <w:nsid w:val="35B64AC4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78A72F1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15" w15:restartNumberingAfterBreak="0">
    <w:nsid w:val="3B1E2C2E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3CF847DE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7" w15:restartNumberingAfterBreak="0">
    <w:nsid w:val="3F1675EE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1202682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19" w15:restartNumberingAfterBreak="0">
    <w:nsid w:val="45DC4E7C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81D3EB5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21" w15:restartNumberingAfterBreak="0">
    <w:nsid w:val="4ADC2336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22" w15:restartNumberingAfterBreak="0">
    <w:nsid w:val="4BF23CAA"/>
    <w:multiLevelType w:val="hybridMultilevel"/>
    <w:tmpl w:val="16F6206C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503F4B43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2AB2AB3"/>
    <w:multiLevelType w:val="hybridMultilevel"/>
    <w:tmpl w:val="CB10D46E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5B678F8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26" w15:restartNumberingAfterBreak="0">
    <w:nsid w:val="5976449F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5C690354"/>
    <w:multiLevelType w:val="hybridMultilevel"/>
    <w:tmpl w:val="B588AC80"/>
    <w:lvl w:ilvl="0" w:tplc="DD386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5C8C2BC6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5F23144C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 w15:restartNumberingAfterBreak="0">
    <w:nsid w:val="5F4511BF"/>
    <w:multiLevelType w:val="hybridMultilevel"/>
    <w:tmpl w:val="28F488BE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61BA6166"/>
    <w:multiLevelType w:val="hybridMultilevel"/>
    <w:tmpl w:val="31863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C73F6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3" w15:restartNumberingAfterBreak="0">
    <w:nsid w:val="6DFE7F57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7181314D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5" w15:restartNumberingAfterBreak="0">
    <w:nsid w:val="73170E96"/>
    <w:multiLevelType w:val="hybridMultilevel"/>
    <w:tmpl w:val="CB10D46E"/>
    <w:lvl w:ilvl="0" w:tplc="EF38F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D52FD3"/>
    <w:multiLevelType w:val="multilevel"/>
    <w:tmpl w:val="FBE66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7C2A1F81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num w:numId="1">
    <w:abstractNumId w:val="27"/>
  </w:num>
  <w:num w:numId="2">
    <w:abstractNumId w:val="24"/>
  </w:num>
  <w:num w:numId="3">
    <w:abstractNumId w:val="35"/>
  </w:num>
  <w:num w:numId="4">
    <w:abstractNumId w:val="13"/>
  </w:num>
  <w:num w:numId="5">
    <w:abstractNumId w:val="15"/>
  </w:num>
  <w:num w:numId="6">
    <w:abstractNumId w:val="5"/>
  </w:num>
  <w:num w:numId="7">
    <w:abstractNumId w:val="33"/>
  </w:num>
  <w:num w:numId="8">
    <w:abstractNumId w:val="9"/>
  </w:num>
  <w:num w:numId="9">
    <w:abstractNumId w:val="11"/>
  </w:num>
  <w:num w:numId="10">
    <w:abstractNumId w:val="28"/>
  </w:num>
  <w:num w:numId="11">
    <w:abstractNumId w:val="0"/>
  </w:num>
  <w:num w:numId="12">
    <w:abstractNumId w:val="19"/>
  </w:num>
  <w:num w:numId="13">
    <w:abstractNumId w:val="26"/>
  </w:num>
  <w:num w:numId="14">
    <w:abstractNumId w:val="30"/>
  </w:num>
  <w:num w:numId="15">
    <w:abstractNumId w:val="3"/>
  </w:num>
  <w:num w:numId="16">
    <w:abstractNumId w:val="17"/>
  </w:num>
  <w:num w:numId="17">
    <w:abstractNumId w:val="22"/>
  </w:num>
  <w:num w:numId="18">
    <w:abstractNumId w:val="29"/>
  </w:num>
  <w:num w:numId="19">
    <w:abstractNumId w:val="10"/>
  </w:num>
  <w:num w:numId="20">
    <w:abstractNumId w:val="7"/>
  </w:num>
  <w:num w:numId="21">
    <w:abstractNumId w:val="23"/>
  </w:num>
  <w:num w:numId="22">
    <w:abstractNumId w:val="31"/>
  </w:num>
  <w:num w:numId="23">
    <w:abstractNumId w:val="25"/>
  </w:num>
  <w:num w:numId="24">
    <w:abstractNumId w:val="14"/>
  </w:num>
  <w:num w:numId="25">
    <w:abstractNumId w:val="21"/>
  </w:num>
  <w:num w:numId="26">
    <w:abstractNumId w:val="18"/>
  </w:num>
  <w:num w:numId="27">
    <w:abstractNumId w:val="4"/>
  </w:num>
  <w:num w:numId="28">
    <w:abstractNumId w:val="20"/>
  </w:num>
  <w:num w:numId="29">
    <w:abstractNumId w:val="36"/>
  </w:num>
  <w:num w:numId="30">
    <w:abstractNumId w:val="12"/>
  </w:num>
  <w:num w:numId="31">
    <w:abstractNumId w:val="16"/>
  </w:num>
  <w:num w:numId="32">
    <w:abstractNumId w:val="34"/>
  </w:num>
  <w:num w:numId="33">
    <w:abstractNumId w:val="6"/>
  </w:num>
  <w:num w:numId="34">
    <w:abstractNumId w:val="2"/>
  </w:num>
  <w:num w:numId="35">
    <w:abstractNumId w:val="37"/>
  </w:num>
  <w:num w:numId="36">
    <w:abstractNumId w:val="32"/>
  </w:num>
  <w:num w:numId="37">
    <w:abstractNumId w:val="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D27"/>
    <w:rsid w:val="000057F4"/>
    <w:rsid w:val="000654F8"/>
    <w:rsid w:val="00075E2F"/>
    <w:rsid w:val="00082128"/>
    <w:rsid w:val="000A2D9A"/>
    <w:rsid w:val="000A7717"/>
    <w:rsid w:val="000D5FD5"/>
    <w:rsid w:val="000E327F"/>
    <w:rsid w:val="00106317"/>
    <w:rsid w:val="00132688"/>
    <w:rsid w:val="001809C8"/>
    <w:rsid w:val="001841F2"/>
    <w:rsid w:val="001B0DB3"/>
    <w:rsid w:val="001C4280"/>
    <w:rsid w:val="001F0117"/>
    <w:rsid w:val="0021083C"/>
    <w:rsid w:val="00220275"/>
    <w:rsid w:val="00223532"/>
    <w:rsid w:val="00224748"/>
    <w:rsid w:val="00227E03"/>
    <w:rsid w:val="00233ADD"/>
    <w:rsid w:val="002436E8"/>
    <w:rsid w:val="00266198"/>
    <w:rsid w:val="002B2A2E"/>
    <w:rsid w:val="002B778D"/>
    <w:rsid w:val="002C61CB"/>
    <w:rsid w:val="002E6DF2"/>
    <w:rsid w:val="002F4666"/>
    <w:rsid w:val="003045C3"/>
    <w:rsid w:val="003339A7"/>
    <w:rsid w:val="0035247D"/>
    <w:rsid w:val="00363625"/>
    <w:rsid w:val="003A746A"/>
    <w:rsid w:val="003B305D"/>
    <w:rsid w:val="003C1A78"/>
    <w:rsid w:val="003D6591"/>
    <w:rsid w:val="003F21EB"/>
    <w:rsid w:val="003F3FC3"/>
    <w:rsid w:val="00410832"/>
    <w:rsid w:val="004115F9"/>
    <w:rsid w:val="00411E4F"/>
    <w:rsid w:val="0043063B"/>
    <w:rsid w:val="00465529"/>
    <w:rsid w:val="00470E0F"/>
    <w:rsid w:val="00490699"/>
    <w:rsid w:val="00495C8E"/>
    <w:rsid w:val="004E2E49"/>
    <w:rsid w:val="004E4292"/>
    <w:rsid w:val="00526F96"/>
    <w:rsid w:val="00550B98"/>
    <w:rsid w:val="005620A9"/>
    <w:rsid w:val="005733A6"/>
    <w:rsid w:val="00586A43"/>
    <w:rsid w:val="00587FAA"/>
    <w:rsid w:val="005B5E58"/>
    <w:rsid w:val="005C2667"/>
    <w:rsid w:val="005E256D"/>
    <w:rsid w:val="005F54D7"/>
    <w:rsid w:val="005F61DC"/>
    <w:rsid w:val="005F6F05"/>
    <w:rsid w:val="00624D10"/>
    <w:rsid w:val="0063334B"/>
    <w:rsid w:val="00696CC5"/>
    <w:rsid w:val="00697024"/>
    <w:rsid w:val="006B4F91"/>
    <w:rsid w:val="006C2722"/>
    <w:rsid w:val="006F15B4"/>
    <w:rsid w:val="00707E64"/>
    <w:rsid w:val="00712394"/>
    <w:rsid w:val="00723277"/>
    <w:rsid w:val="00734CEF"/>
    <w:rsid w:val="00734F95"/>
    <w:rsid w:val="00736D31"/>
    <w:rsid w:val="00762605"/>
    <w:rsid w:val="00771B12"/>
    <w:rsid w:val="00773849"/>
    <w:rsid w:val="0079293A"/>
    <w:rsid w:val="00794D27"/>
    <w:rsid w:val="007C2591"/>
    <w:rsid w:val="007C6D0E"/>
    <w:rsid w:val="007E38EC"/>
    <w:rsid w:val="007E3B21"/>
    <w:rsid w:val="007E4210"/>
    <w:rsid w:val="007F3207"/>
    <w:rsid w:val="00803CE4"/>
    <w:rsid w:val="00830F7B"/>
    <w:rsid w:val="008347C5"/>
    <w:rsid w:val="00841612"/>
    <w:rsid w:val="00844C41"/>
    <w:rsid w:val="008642B5"/>
    <w:rsid w:val="00865513"/>
    <w:rsid w:val="008677CC"/>
    <w:rsid w:val="00875705"/>
    <w:rsid w:val="00876A05"/>
    <w:rsid w:val="00877FE1"/>
    <w:rsid w:val="008A0015"/>
    <w:rsid w:val="008B0BF3"/>
    <w:rsid w:val="008B365F"/>
    <w:rsid w:val="008E0D4B"/>
    <w:rsid w:val="008F73F0"/>
    <w:rsid w:val="00910636"/>
    <w:rsid w:val="00912E64"/>
    <w:rsid w:val="0095116C"/>
    <w:rsid w:val="009520B6"/>
    <w:rsid w:val="0095769D"/>
    <w:rsid w:val="009651A2"/>
    <w:rsid w:val="00965E6C"/>
    <w:rsid w:val="00987C06"/>
    <w:rsid w:val="009A2A3A"/>
    <w:rsid w:val="009A7A95"/>
    <w:rsid w:val="009B299C"/>
    <w:rsid w:val="009C16FB"/>
    <w:rsid w:val="009C57BD"/>
    <w:rsid w:val="009E31F8"/>
    <w:rsid w:val="009E7EF1"/>
    <w:rsid w:val="009F24DA"/>
    <w:rsid w:val="00A07733"/>
    <w:rsid w:val="00A1442E"/>
    <w:rsid w:val="00A25730"/>
    <w:rsid w:val="00A32E6C"/>
    <w:rsid w:val="00A4760E"/>
    <w:rsid w:val="00AB4AE4"/>
    <w:rsid w:val="00AB5831"/>
    <w:rsid w:val="00AC1D8B"/>
    <w:rsid w:val="00AC3270"/>
    <w:rsid w:val="00B01F6B"/>
    <w:rsid w:val="00B24C4D"/>
    <w:rsid w:val="00B27B43"/>
    <w:rsid w:val="00B35D62"/>
    <w:rsid w:val="00B3602A"/>
    <w:rsid w:val="00B43F4C"/>
    <w:rsid w:val="00B95531"/>
    <w:rsid w:val="00BC4433"/>
    <w:rsid w:val="00BD0D22"/>
    <w:rsid w:val="00BD521D"/>
    <w:rsid w:val="00BE121B"/>
    <w:rsid w:val="00BE2F8D"/>
    <w:rsid w:val="00BF4053"/>
    <w:rsid w:val="00BF414C"/>
    <w:rsid w:val="00C2115F"/>
    <w:rsid w:val="00C56742"/>
    <w:rsid w:val="00C80553"/>
    <w:rsid w:val="00C820F3"/>
    <w:rsid w:val="00C8326C"/>
    <w:rsid w:val="00CA07E5"/>
    <w:rsid w:val="00CA51F8"/>
    <w:rsid w:val="00CB7115"/>
    <w:rsid w:val="00CD5C4D"/>
    <w:rsid w:val="00CE2A6C"/>
    <w:rsid w:val="00D06F6B"/>
    <w:rsid w:val="00D25F80"/>
    <w:rsid w:val="00D40602"/>
    <w:rsid w:val="00D454D2"/>
    <w:rsid w:val="00D70066"/>
    <w:rsid w:val="00D801C9"/>
    <w:rsid w:val="00D80A49"/>
    <w:rsid w:val="00D82606"/>
    <w:rsid w:val="00D84A5C"/>
    <w:rsid w:val="00D93EA4"/>
    <w:rsid w:val="00DA3501"/>
    <w:rsid w:val="00DB4D81"/>
    <w:rsid w:val="00DC2E81"/>
    <w:rsid w:val="00DD00BC"/>
    <w:rsid w:val="00DD2E3E"/>
    <w:rsid w:val="00DE458F"/>
    <w:rsid w:val="00DE741D"/>
    <w:rsid w:val="00DF1736"/>
    <w:rsid w:val="00DF26A0"/>
    <w:rsid w:val="00DF5F10"/>
    <w:rsid w:val="00E14476"/>
    <w:rsid w:val="00E27A37"/>
    <w:rsid w:val="00E4258B"/>
    <w:rsid w:val="00E562D4"/>
    <w:rsid w:val="00E745FD"/>
    <w:rsid w:val="00E940F1"/>
    <w:rsid w:val="00EA6510"/>
    <w:rsid w:val="00EA65DD"/>
    <w:rsid w:val="00EA6F87"/>
    <w:rsid w:val="00EC151F"/>
    <w:rsid w:val="00ED1A1D"/>
    <w:rsid w:val="00F27F44"/>
    <w:rsid w:val="00F52FF0"/>
    <w:rsid w:val="00F54696"/>
    <w:rsid w:val="00F9009E"/>
    <w:rsid w:val="00FC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42AC5"/>
  <w15:docId w15:val="{5ED7BE98-E970-4C24-B399-100154B3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A0"/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D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DF2"/>
    <w:rPr>
      <w:rFonts w:ascii="Tahoma" w:hAnsi="Tahoma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E6DF2"/>
    <w:rPr>
      <w:rFonts w:ascii="Tahoma" w:eastAsia="Calibri" w:hAnsi="Tahoma" w:cs="Angsana New"/>
      <w:sz w:val="16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2E6DF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8">
    <w:name w:val="หัวกระดาษ อักขระ"/>
    <w:basedOn w:val="a0"/>
    <w:link w:val="a7"/>
    <w:uiPriority w:val="99"/>
    <w:rsid w:val="002E6DF2"/>
    <w:rPr>
      <w:rFonts w:ascii="Calibri" w:eastAsia="Calibri" w:hAnsi="Calibri" w:cs="Angsana New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2E6DF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a">
    <w:name w:val="ท้ายกระดาษ อักขระ"/>
    <w:basedOn w:val="a0"/>
    <w:link w:val="a9"/>
    <w:uiPriority w:val="99"/>
    <w:rsid w:val="002E6DF2"/>
    <w:rPr>
      <w:rFonts w:ascii="Calibri" w:eastAsia="Calibri" w:hAnsi="Calibri" w:cs="Angsana New"/>
      <w:lang w:val="x-none" w:eastAsia="x-none"/>
    </w:rPr>
  </w:style>
  <w:style w:type="table" w:customStyle="1" w:styleId="1">
    <w:name w:val="เส้นตาราง1"/>
    <w:basedOn w:val="a1"/>
    <w:next w:val="a3"/>
    <w:uiPriority w:val="39"/>
    <w:rsid w:val="000D5FD5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39"/>
    <w:rsid w:val="000654F8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309B-6A46-4118-8733-2D187CA2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109</Words>
  <Characters>40524</Characters>
  <Application>Microsoft Office Word</Application>
  <DocSecurity>0</DocSecurity>
  <Lines>337</Lines>
  <Paragraphs>9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UPHU</cp:lastModifiedBy>
  <cp:revision>105</cp:revision>
  <cp:lastPrinted>2019-03-13T06:37:00Z</cp:lastPrinted>
  <dcterms:created xsi:type="dcterms:W3CDTF">2019-04-04T12:39:00Z</dcterms:created>
  <dcterms:modified xsi:type="dcterms:W3CDTF">2019-05-05T16:55:00Z</dcterms:modified>
</cp:coreProperties>
</file>